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DD5968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DD5968">
        <w:rPr>
          <w:rFonts w:ascii="Palatino Linotype" w:eastAsia="MS Mincho" w:hAnsi="Palatino Linotype" w:cs="Tahoma"/>
        </w:rPr>
        <w:t xml:space="preserve">En el Distrito Metropolitano de Quito, siendo las </w:t>
      </w:r>
      <w:r w:rsidR="0083228A" w:rsidRPr="00DD5968">
        <w:rPr>
          <w:rFonts w:ascii="Palatino Linotype" w:eastAsia="MS Mincho" w:hAnsi="Palatino Linotype" w:cs="Tahoma"/>
        </w:rPr>
        <w:t>1</w:t>
      </w:r>
      <w:r w:rsidR="006653D3" w:rsidRPr="00DD5968">
        <w:rPr>
          <w:rFonts w:ascii="Palatino Linotype" w:eastAsia="MS Mincho" w:hAnsi="Palatino Linotype" w:cs="Tahoma"/>
        </w:rPr>
        <w:t>4</w:t>
      </w:r>
      <w:r w:rsidR="002268AC" w:rsidRPr="00DD5968">
        <w:rPr>
          <w:rFonts w:ascii="Palatino Linotype" w:eastAsia="MS Mincho" w:hAnsi="Palatino Linotype" w:cs="Tahoma"/>
        </w:rPr>
        <w:t>h</w:t>
      </w:r>
      <w:r w:rsidR="00257330" w:rsidRPr="00DD5968">
        <w:rPr>
          <w:rFonts w:ascii="Palatino Linotype" w:eastAsia="MS Mincho" w:hAnsi="Palatino Linotype" w:cs="Tahoma"/>
        </w:rPr>
        <w:t>41</w:t>
      </w:r>
      <w:r w:rsidRPr="00DD5968">
        <w:rPr>
          <w:rFonts w:ascii="Palatino Linotype" w:eastAsia="MS Mincho" w:hAnsi="Palatino Linotype" w:cs="Tahoma"/>
        </w:rPr>
        <w:t xml:space="preserve"> del </w:t>
      </w:r>
      <w:r w:rsidR="000738FF" w:rsidRPr="00DD5968">
        <w:rPr>
          <w:rFonts w:ascii="Palatino Linotype" w:eastAsia="MS Mincho" w:hAnsi="Palatino Linotype" w:cs="Tahoma"/>
        </w:rPr>
        <w:t>día 21</w:t>
      </w:r>
      <w:r w:rsidR="006E1479" w:rsidRPr="00DD5968">
        <w:rPr>
          <w:rFonts w:ascii="Palatino Linotype" w:eastAsia="MS Mincho" w:hAnsi="Palatino Linotype" w:cs="Tahoma"/>
        </w:rPr>
        <w:t xml:space="preserve"> de </w:t>
      </w:r>
      <w:r w:rsidR="008F1EE3" w:rsidRPr="00DD5968">
        <w:rPr>
          <w:rFonts w:ascii="Palatino Linotype" w:eastAsia="MS Mincho" w:hAnsi="Palatino Linotype" w:cs="Tahoma"/>
        </w:rPr>
        <w:t xml:space="preserve">noviembre </w:t>
      </w:r>
      <w:r w:rsidR="00BB3D1B" w:rsidRPr="00DD5968">
        <w:rPr>
          <w:rFonts w:ascii="Palatino Linotype" w:eastAsia="MS Mincho" w:hAnsi="Palatino Linotype" w:cs="Tahoma"/>
        </w:rPr>
        <w:t>de 2022</w:t>
      </w:r>
      <w:r w:rsidRPr="00DD5968">
        <w:rPr>
          <w:rFonts w:ascii="Palatino Linotype" w:eastAsia="MS Mincho" w:hAnsi="Palatino Linotype" w:cs="Tahoma"/>
        </w:rPr>
        <w:t xml:space="preserve">, conforme la convocatoria </w:t>
      </w:r>
      <w:r w:rsidR="0012526D" w:rsidRPr="00DD5968">
        <w:rPr>
          <w:rFonts w:ascii="Palatino Linotype" w:eastAsia="MS Mincho" w:hAnsi="Palatino Linotype" w:cs="Tahoma"/>
        </w:rPr>
        <w:t>realizada</w:t>
      </w:r>
      <w:r w:rsidRPr="00DD5968">
        <w:rPr>
          <w:rFonts w:ascii="Palatino Linotype" w:eastAsia="MS Mincho" w:hAnsi="Palatino Linotype" w:cs="Tahoma"/>
        </w:rPr>
        <w:t xml:space="preserve">, </w:t>
      </w:r>
      <w:r w:rsidR="00BB3D1B" w:rsidRPr="00DD5968">
        <w:rPr>
          <w:rFonts w:ascii="Palatino Linotype" w:eastAsia="MS Mincho" w:hAnsi="Palatino Linotype" w:cs="Tahoma"/>
        </w:rPr>
        <w:t>se lleva a cabo, de manera</w:t>
      </w:r>
      <w:r w:rsidR="001B3BFB" w:rsidRPr="00DD5968">
        <w:rPr>
          <w:rFonts w:ascii="Palatino Linotype" w:eastAsia="MS Mincho" w:hAnsi="Palatino Linotype" w:cs="Tahoma"/>
        </w:rPr>
        <w:t xml:space="preserve"> virtual,</w:t>
      </w:r>
      <w:r w:rsidR="00BB3D1B" w:rsidRPr="00DD5968">
        <w:rPr>
          <w:rFonts w:ascii="Palatino Linotype" w:eastAsia="MS Mincho" w:hAnsi="Palatino Linotype" w:cs="Tahoma"/>
        </w:rPr>
        <w:t xml:space="preserve"> </w:t>
      </w:r>
      <w:r w:rsidR="001B3BFB" w:rsidRPr="00DD5968">
        <w:rPr>
          <w:rFonts w:ascii="Palatino Linotype" w:hAnsi="Palatino Linotype" w:cs="Times New Roman"/>
        </w:rPr>
        <w:t xml:space="preserve">a través de la plataforma para reuniones virtuales “Microsoft </w:t>
      </w:r>
      <w:proofErr w:type="spellStart"/>
      <w:r w:rsidR="001B3BFB" w:rsidRPr="00DD5968">
        <w:rPr>
          <w:rFonts w:ascii="Palatino Linotype" w:hAnsi="Palatino Linotype" w:cs="Times New Roman"/>
        </w:rPr>
        <w:t>Teams</w:t>
      </w:r>
      <w:proofErr w:type="spellEnd"/>
      <w:r w:rsidR="001B3BFB" w:rsidRPr="00DD5968">
        <w:rPr>
          <w:rFonts w:ascii="Palatino Linotype" w:hAnsi="Palatino Linotype" w:cs="Times New Roman"/>
        </w:rPr>
        <w:t>” de Office</w:t>
      </w:r>
      <w:r w:rsidR="00BB3D1B" w:rsidRPr="00DD5968">
        <w:rPr>
          <w:rFonts w:ascii="Palatino Linotype" w:eastAsia="MS Mincho" w:hAnsi="Palatino Linotype" w:cs="Tahoma"/>
        </w:rPr>
        <w:t xml:space="preserve">, </w:t>
      </w:r>
      <w:r w:rsidRPr="00DD5968">
        <w:rPr>
          <w:rFonts w:ascii="Palatino Linotype" w:eastAsia="MS Mincho" w:hAnsi="Palatino Linotype" w:cs="Tahoma"/>
        </w:rPr>
        <w:t xml:space="preserve">la sesión </w:t>
      </w:r>
      <w:r w:rsidR="008F1EE3" w:rsidRPr="00DD5968">
        <w:rPr>
          <w:rFonts w:ascii="Palatino Linotype" w:eastAsia="MS Mincho" w:hAnsi="Palatino Linotype" w:cs="Tahoma"/>
        </w:rPr>
        <w:t>No. 10</w:t>
      </w:r>
      <w:r w:rsidR="000738FF" w:rsidRPr="00DD5968">
        <w:rPr>
          <w:rFonts w:ascii="Palatino Linotype" w:eastAsia="MS Mincho" w:hAnsi="Palatino Linotype" w:cs="Tahoma"/>
        </w:rPr>
        <w:t>6</w:t>
      </w:r>
      <w:r w:rsidR="00862555" w:rsidRPr="00DD5968">
        <w:rPr>
          <w:rFonts w:ascii="Palatino Linotype" w:eastAsia="MS Mincho" w:hAnsi="Palatino Linotype" w:cs="Tahoma"/>
        </w:rPr>
        <w:t>-</w:t>
      </w:r>
      <w:r w:rsidR="001A1739" w:rsidRPr="00DD5968">
        <w:rPr>
          <w:rFonts w:ascii="Palatino Linotype" w:eastAsia="MS Mincho" w:hAnsi="Palatino Linotype" w:cs="Tahoma"/>
        </w:rPr>
        <w:t xml:space="preserve"> </w:t>
      </w:r>
      <w:r w:rsidRPr="00DD5968">
        <w:rPr>
          <w:rFonts w:ascii="Palatino Linotype" w:eastAsia="MS Mincho" w:hAnsi="Palatino Linotype" w:cs="Tahoma"/>
        </w:rPr>
        <w:t>ordinaria de la C</w:t>
      </w:r>
      <w:r w:rsidR="00464589" w:rsidRPr="00DD5968">
        <w:rPr>
          <w:rFonts w:ascii="Palatino Linotype" w:eastAsia="MS Mincho" w:hAnsi="Palatino Linotype" w:cs="Tahoma"/>
        </w:rPr>
        <w:t>omisión de Educación y Cultura</w:t>
      </w:r>
      <w:r w:rsidR="00404180" w:rsidRPr="00DD5968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DD5968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D5968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DD5968">
        <w:rPr>
          <w:rFonts w:ascii="Palatino Linotype" w:eastAsia="MS Mincho" w:hAnsi="Palatino Linotype" w:cs="Tahoma"/>
          <w:color w:val="000000"/>
        </w:rPr>
        <w:t>Por</w:t>
      </w:r>
      <w:r w:rsidR="006E3712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D5968">
        <w:rPr>
          <w:rFonts w:ascii="Palatino Linotype" w:eastAsia="MS Mincho" w:hAnsi="Palatino Linotype" w:cs="Tahoma"/>
          <w:color w:val="000000"/>
        </w:rPr>
        <w:t>disposición de</w:t>
      </w:r>
      <w:r w:rsidR="00954254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DD5968">
        <w:rPr>
          <w:rFonts w:ascii="Palatino Linotype" w:eastAsia="MS Mincho" w:hAnsi="Palatino Linotype" w:cs="Tahoma"/>
          <w:color w:val="000000"/>
        </w:rPr>
        <w:t>l</w:t>
      </w:r>
      <w:r w:rsidR="00954254" w:rsidRPr="00DD5968">
        <w:rPr>
          <w:rFonts w:ascii="Palatino Linotype" w:eastAsia="MS Mincho" w:hAnsi="Palatino Linotype" w:cs="Tahoma"/>
          <w:color w:val="000000"/>
        </w:rPr>
        <w:t>a</w:t>
      </w:r>
      <w:r w:rsidR="00846E67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Pr="00DD5968">
        <w:rPr>
          <w:rFonts w:ascii="Palatino Linotype" w:eastAsia="MS Mincho" w:hAnsi="Palatino Linotype" w:cs="Tahoma"/>
          <w:color w:val="000000"/>
        </w:rPr>
        <w:t>president</w:t>
      </w:r>
      <w:r w:rsidR="00954254" w:rsidRPr="00DD5968">
        <w:rPr>
          <w:rFonts w:ascii="Palatino Linotype" w:eastAsia="MS Mincho" w:hAnsi="Palatino Linotype" w:cs="Tahoma"/>
          <w:color w:val="000000"/>
        </w:rPr>
        <w:t>a</w:t>
      </w:r>
      <w:r w:rsidR="00846E67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D5968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DD5968">
        <w:rPr>
          <w:rFonts w:ascii="Palatino Linotype" w:eastAsia="MS Mincho" w:hAnsi="Palatino Linotype" w:cs="Tahoma"/>
          <w:color w:val="000000"/>
        </w:rPr>
        <w:t>la c</w:t>
      </w:r>
      <w:r w:rsidR="00434667" w:rsidRPr="00DD5968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DD5968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DD5968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DD5968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DD5968">
        <w:rPr>
          <w:rFonts w:ascii="Palatino Linotype" w:eastAsia="MS Mincho" w:hAnsi="Palatino Linotype" w:cs="Tahoma"/>
          <w:color w:val="000000"/>
        </w:rPr>
        <w:t>:</w:t>
      </w:r>
      <w:r w:rsidR="00DF5390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DD5968">
        <w:rPr>
          <w:rFonts w:ascii="Palatino Linotype" w:eastAsia="MS Mincho" w:hAnsi="Palatino Linotype" w:cs="Tahoma"/>
          <w:color w:val="000000"/>
        </w:rPr>
        <w:t>Paulina Izurieta</w:t>
      </w:r>
      <w:r w:rsidR="001173BE" w:rsidRPr="00DD5968">
        <w:rPr>
          <w:rFonts w:ascii="Palatino Linotype" w:eastAsia="MS Mincho" w:hAnsi="Palatino Linotype" w:cs="Tahoma"/>
          <w:color w:val="000000"/>
        </w:rPr>
        <w:t>;</w:t>
      </w:r>
      <w:r w:rsidR="00173E44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1173BE" w:rsidRPr="00DD5968">
        <w:rPr>
          <w:rFonts w:ascii="Palatino Linotype" w:eastAsia="MS Mincho" w:hAnsi="Palatino Linotype" w:cs="Tahoma"/>
          <w:color w:val="000000"/>
        </w:rPr>
        <w:t xml:space="preserve">y, </w:t>
      </w:r>
      <w:r w:rsidR="009656C3" w:rsidRPr="00DD5968">
        <w:rPr>
          <w:rFonts w:ascii="Palatino Linotype" w:eastAsia="MS Mincho" w:hAnsi="Palatino Linotype" w:cs="Tahoma"/>
          <w:color w:val="000000"/>
        </w:rPr>
        <w:t>Orlando Núñez</w:t>
      </w:r>
      <w:r w:rsidR="00AF67E4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D5968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DD5968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DD5968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DD5968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DD5968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DD5968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D5968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DD5968" w:rsidRDefault="0025733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D5968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D5968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DD5968" w:rsidRDefault="0025733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DD5968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D5968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DD5968" w:rsidRDefault="00257330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D5968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D5968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DD5968" w:rsidRDefault="0025733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DD5968" w:rsidRDefault="0025733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DD5968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829F9" w:rsidRPr="00DD5968" w:rsidRDefault="00434667" w:rsidP="00E84C40">
      <w:pPr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DD5968">
        <w:rPr>
          <w:rFonts w:ascii="Palatino Linotype" w:eastAsia="MS Mincho" w:hAnsi="Palatino Linotype" w:cs="Tahoma"/>
          <w:color w:val="000000"/>
        </w:rPr>
        <w:t>Además, se registra la presencia</w:t>
      </w:r>
      <w:r w:rsidR="00033FAF" w:rsidRPr="00DD5968">
        <w:rPr>
          <w:rFonts w:ascii="Palatino Linotype" w:eastAsia="MS Mincho" w:hAnsi="Palatino Linotype" w:cs="Tahoma"/>
          <w:color w:val="000000"/>
        </w:rPr>
        <w:t xml:space="preserve"> de los siguientes </w:t>
      </w:r>
      <w:r w:rsidR="00DE3C79" w:rsidRPr="00DD5968">
        <w:rPr>
          <w:rFonts w:ascii="Palatino Linotype" w:eastAsia="MS Mincho" w:hAnsi="Palatino Linotype" w:cs="Tahoma"/>
          <w:color w:val="000000"/>
        </w:rPr>
        <w:t>funcionarios</w:t>
      </w:r>
      <w:r w:rsidR="0008190D" w:rsidRPr="00DD5968">
        <w:rPr>
          <w:rFonts w:ascii="Palatino Linotype" w:eastAsia="MS Mincho" w:hAnsi="Palatino Linotype" w:cs="Tahoma"/>
          <w:color w:val="000000"/>
        </w:rPr>
        <w:t>:</w:t>
      </w:r>
      <w:r w:rsidR="008F1EE3" w:rsidRPr="00DD5968">
        <w:rPr>
          <w:rFonts w:ascii="Palatino Linotype" w:eastAsia="MS Mincho" w:hAnsi="Palatino Linotype" w:cs="Tahoma"/>
          <w:color w:val="000000"/>
        </w:rPr>
        <w:t xml:space="preserve"> Martín Cueva, Secretario de Cultura; </w:t>
      </w:r>
      <w:r w:rsidR="00987CB2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D86DDF" w:rsidRPr="00DD5968">
        <w:rPr>
          <w:rFonts w:ascii="Palatino Linotype" w:eastAsia="MS Mincho" w:hAnsi="Palatino Linotype" w:cs="Tahoma"/>
          <w:color w:val="000000"/>
        </w:rPr>
        <w:t>Carolina Velásquez,  Secretaria General de Coordinación Territorial y Participación Ciudadana</w:t>
      </w:r>
      <w:r w:rsidR="00334CF7" w:rsidRPr="00DD5968">
        <w:rPr>
          <w:rFonts w:ascii="Palatino Linotype" w:eastAsia="MS Mincho" w:hAnsi="Palatino Linotype" w:cs="Tahoma"/>
          <w:color w:val="000000"/>
        </w:rPr>
        <w:t>;</w:t>
      </w:r>
      <w:r w:rsidR="00D86DDF" w:rsidRPr="00DD5968">
        <w:rPr>
          <w:rFonts w:ascii="Palatino Linotype" w:eastAsia="MS Mincho" w:hAnsi="Palatino Linotype" w:cs="Tahoma"/>
          <w:color w:val="000000"/>
        </w:rPr>
        <w:t xml:space="preserve"> </w:t>
      </w:r>
      <w:proofErr w:type="spellStart"/>
      <w:r w:rsidR="00994CD9" w:rsidRPr="00DD5968">
        <w:rPr>
          <w:rFonts w:ascii="Palatino Linotype" w:eastAsia="MS Mincho" w:hAnsi="Palatino Linotype" w:cs="Tahoma"/>
          <w:color w:val="000000"/>
        </w:rPr>
        <w:t>Karol</w:t>
      </w:r>
      <w:proofErr w:type="spellEnd"/>
      <w:r w:rsidR="00994CD9" w:rsidRPr="00DD5968">
        <w:rPr>
          <w:rFonts w:ascii="Palatino Linotype" w:eastAsia="MS Mincho" w:hAnsi="Palatino Linotype" w:cs="Tahoma"/>
          <w:color w:val="000000"/>
        </w:rPr>
        <w:t xml:space="preserve"> Crespo</w:t>
      </w:r>
      <w:r w:rsidR="005308DF" w:rsidRPr="00DD5968">
        <w:rPr>
          <w:rFonts w:ascii="Palatino Linotype" w:eastAsia="MS Mincho" w:hAnsi="Palatino Linotype" w:cs="Tahoma"/>
          <w:color w:val="000000"/>
        </w:rPr>
        <w:t xml:space="preserve">, Adriana Ortiz y Viviana </w:t>
      </w:r>
      <w:proofErr w:type="spellStart"/>
      <w:r w:rsidR="005308DF" w:rsidRPr="00DD5968">
        <w:rPr>
          <w:rFonts w:ascii="Palatino Linotype" w:eastAsia="MS Mincho" w:hAnsi="Palatino Linotype" w:cs="Tahoma"/>
          <w:color w:val="000000"/>
        </w:rPr>
        <w:t>Panchi</w:t>
      </w:r>
      <w:proofErr w:type="spellEnd"/>
      <w:r w:rsidR="005308DF" w:rsidRPr="00DD5968">
        <w:rPr>
          <w:rFonts w:ascii="Palatino Linotype" w:eastAsia="MS Mincho" w:hAnsi="Palatino Linotype" w:cs="Tahoma"/>
          <w:color w:val="000000"/>
        </w:rPr>
        <w:t>, funcionario</w:t>
      </w:r>
      <w:r w:rsidR="00994CD9" w:rsidRPr="00DD5968">
        <w:rPr>
          <w:rFonts w:ascii="Palatino Linotype" w:eastAsia="MS Mincho" w:hAnsi="Palatino Linotype" w:cs="Tahoma"/>
          <w:color w:val="000000"/>
        </w:rPr>
        <w:t>s de la Secretaria de Cultura</w:t>
      </w:r>
      <w:r w:rsidR="00903C21" w:rsidRPr="00DD5968">
        <w:rPr>
          <w:rFonts w:ascii="Palatino Linotype" w:eastAsia="MS Mincho" w:hAnsi="Palatino Linotype" w:cs="Tahoma"/>
          <w:color w:val="000000"/>
        </w:rPr>
        <w:t xml:space="preserve">; </w:t>
      </w:r>
      <w:proofErr w:type="spellStart"/>
      <w:r w:rsidR="00783511" w:rsidRPr="00DD5968">
        <w:rPr>
          <w:rFonts w:ascii="Palatino Linotype" w:eastAsia="MS Mincho" w:hAnsi="Palatino Linotype" w:cs="Tahoma"/>
          <w:color w:val="000000"/>
        </w:rPr>
        <w:t>Virna</w:t>
      </w:r>
      <w:proofErr w:type="spellEnd"/>
      <w:r w:rsidR="00783511" w:rsidRPr="00DD5968">
        <w:rPr>
          <w:rFonts w:ascii="Palatino Linotype" w:eastAsia="MS Mincho" w:hAnsi="Palatino Linotype" w:cs="Tahoma"/>
          <w:color w:val="000000"/>
        </w:rPr>
        <w:t xml:space="preserve"> </w:t>
      </w:r>
      <w:proofErr w:type="spellStart"/>
      <w:r w:rsidR="00783511" w:rsidRPr="00DD5968">
        <w:rPr>
          <w:rFonts w:ascii="Palatino Linotype" w:eastAsia="MS Mincho" w:hAnsi="Palatino Linotype" w:cs="Tahoma"/>
          <w:color w:val="000000"/>
        </w:rPr>
        <w:t>Vásconez</w:t>
      </w:r>
      <w:proofErr w:type="spellEnd"/>
      <w:r w:rsidR="00783511" w:rsidRPr="00DD5968">
        <w:rPr>
          <w:rFonts w:ascii="Palatino Linotype" w:eastAsia="MS Mincho" w:hAnsi="Palatino Linotype" w:cs="Tahoma"/>
          <w:color w:val="000000"/>
        </w:rPr>
        <w:t xml:space="preserve">, delegada de Procuraduría Metropolitana; </w:t>
      </w:r>
      <w:r w:rsidR="00903C21" w:rsidRPr="00DD5968">
        <w:rPr>
          <w:rFonts w:ascii="Palatino Linotype" w:eastAsia="MS Mincho" w:hAnsi="Palatino Linotype" w:cs="Tahoma"/>
          <w:color w:val="000000"/>
        </w:rPr>
        <w:t>Verónicas Suarez</w:t>
      </w:r>
      <w:r w:rsidR="00D86DDF" w:rsidRPr="00DD5968">
        <w:rPr>
          <w:rFonts w:ascii="Palatino Linotype" w:eastAsia="MS Mincho" w:hAnsi="Palatino Linotype" w:cs="Tahoma"/>
          <w:color w:val="000000"/>
        </w:rPr>
        <w:t xml:space="preserve">, </w:t>
      </w:r>
      <w:proofErr w:type="spellStart"/>
      <w:r w:rsidR="00D86DDF" w:rsidRPr="00DD5968">
        <w:rPr>
          <w:rFonts w:ascii="Palatino Linotype" w:eastAsia="MS Mincho" w:hAnsi="Palatino Linotype" w:cs="Tahoma"/>
          <w:color w:val="000000"/>
        </w:rPr>
        <w:t>Lilet</w:t>
      </w:r>
      <w:proofErr w:type="spellEnd"/>
      <w:r w:rsidR="00D86DDF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0C73A2" w:rsidRPr="00DD5968">
        <w:rPr>
          <w:rFonts w:ascii="Palatino Linotype" w:eastAsia="MS Mincho" w:hAnsi="Palatino Linotype" w:cs="Tahoma"/>
          <w:color w:val="000000"/>
        </w:rPr>
        <w:t>Hernández</w:t>
      </w:r>
      <w:r w:rsidR="00B541D7" w:rsidRPr="00DD5968">
        <w:rPr>
          <w:rFonts w:ascii="Palatino Linotype" w:eastAsia="MS Mincho" w:hAnsi="Palatino Linotype" w:cs="Tahoma"/>
          <w:color w:val="000000"/>
        </w:rPr>
        <w:t xml:space="preserve"> y María Gabriela Cárdenas</w:t>
      </w:r>
      <w:r w:rsidR="00903C21" w:rsidRPr="00DD5968">
        <w:rPr>
          <w:rFonts w:ascii="Palatino Linotype" w:eastAsia="MS Mincho" w:hAnsi="Palatino Linotype" w:cs="Tahoma"/>
          <w:color w:val="000000"/>
        </w:rPr>
        <w:t xml:space="preserve">, </w:t>
      </w:r>
      <w:r w:rsidR="00B541D7" w:rsidRPr="00DD5968">
        <w:rPr>
          <w:rFonts w:ascii="Palatino Linotype" w:eastAsia="MS Mincho" w:hAnsi="Palatino Linotype" w:cs="Tahoma"/>
          <w:color w:val="000000"/>
        </w:rPr>
        <w:t xml:space="preserve">y Mario Sáenz, </w:t>
      </w:r>
      <w:r w:rsidR="00903C21" w:rsidRPr="00DD5968">
        <w:rPr>
          <w:rFonts w:ascii="Palatino Linotype" w:eastAsia="MS Mincho" w:hAnsi="Palatino Linotype" w:cs="Tahoma"/>
          <w:color w:val="000000"/>
        </w:rPr>
        <w:t>funcionari</w:t>
      </w:r>
      <w:r w:rsidR="00B541D7" w:rsidRPr="00DD5968">
        <w:rPr>
          <w:rFonts w:ascii="Palatino Linotype" w:eastAsia="MS Mincho" w:hAnsi="Palatino Linotype" w:cs="Tahoma"/>
          <w:color w:val="000000"/>
        </w:rPr>
        <w:t>os</w:t>
      </w:r>
      <w:r w:rsidR="00903C21" w:rsidRPr="00DD5968">
        <w:rPr>
          <w:rFonts w:ascii="Palatino Linotype" w:eastAsia="MS Mincho" w:hAnsi="Palatino Linotype" w:cs="Tahoma"/>
          <w:color w:val="000000"/>
        </w:rPr>
        <w:t xml:space="preserve"> de la Secretaría General de Coordinación Territorial y Participación Ciudadana;</w:t>
      </w:r>
      <w:r w:rsidR="00720880" w:rsidRPr="00DD5968">
        <w:rPr>
          <w:rFonts w:ascii="Palatino Linotype" w:eastAsia="MS Mincho" w:hAnsi="Palatino Linotype" w:cs="Tahoma"/>
          <w:color w:val="000000"/>
        </w:rPr>
        <w:t xml:space="preserve"> Vanesa Rosero Cruz, funcionaria de la Dirección Metropolitana Financiera </w:t>
      </w:r>
      <w:r w:rsidR="005308DF" w:rsidRPr="00DD5968">
        <w:rPr>
          <w:rFonts w:ascii="Palatino Linotype" w:eastAsia="MS Mincho" w:hAnsi="Palatino Linotype" w:cs="Tahoma"/>
          <w:color w:val="000000"/>
        </w:rPr>
        <w:t>–</w:t>
      </w:r>
      <w:r w:rsidR="00720880" w:rsidRPr="00DD5968">
        <w:rPr>
          <w:rFonts w:ascii="Palatino Linotype" w:eastAsia="MS Mincho" w:hAnsi="Palatino Linotype" w:cs="Tahoma"/>
          <w:color w:val="000000"/>
        </w:rPr>
        <w:t xml:space="preserve"> Tesorería</w:t>
      </w:r>
      <w:r w:rsidR="005308DF" w:rsidRPr="00DD5968">
        <w:rPr>
          <w:rFonts w:ascii="Palatino Linotype" w:eastAsia="MS Mincho" w:hAnsi="Palatino Linotype" w:cs="Tahoma"/>
          <w:color w:val="000000"/>
        </w:rPr>
        <w:t xml:space="preserve">; Juan José Granja, funcionaria de Administración General; </w:t>
      </w:r>
      <w:r w:rsidR="000C73A2" w:rsidRPr="00DD5968">
        <w:rPr>
          <w:rFonts w:ascii="Palatino Linotype" w:eastAsia="MS Mincho" w:hAnsi="Palatino Linotype" w:cs="Tahoma"/>
          <w:color w:val="000000"/>
        </w:rPr>
        <w:t xml:space="preserve">Michelle </w:t>
      </w:r>
      <w:r w:rsidR="008630C7" w:rsidRPr="00DD5968">
        <w:rPr>
          <w:rFonts w:ascii="Palatino Linotype" w:eastAsia="MS Mincho" w:hAnsi="Palatino Linotype" w:cs="Tahoma"/>
          <w:color w:val="000000"/>
        </w:rPr>
        <w:t>Pérez</w:t>
      </w:r>
      <w:r w:rsidR="000C73A2" w:rsidRPr="00DD5968">
        <w:rPr>
          <w:rFonts w:ascii="Palatino Linotype" w:eastAsia="MS Mincho" w:hAnsi="Palatino Linotype" w:cs="Tahoma"/>
          <w:color w:val="000000"/>
        </w:rPr>
        <w:t xml:space="preserve">, funcionaria de la Agencia Metropolitana De Control; </w:t>
      </w:r>
      <w:proofErr w:type="spellStart"/>
      <w:r w:rsidR="00D86DDF" w:rsidRPr="00DD5968">
        <w:rPr>
          <w:rFonts w:ascii="Palatino Linotype" w:eastAsia="MS Mincho" w:hAnsi="Palatino Linotype" w:cs="Tahoma"/>
          <w:color w:val="000000"/>
        </w:rPr>
        <w:t>Cristhian</w:t>
      </w:r>
      <w:proofErr w:type="spellEnd"/>
      <w:r w:rsidR="00D86DDF" w:rsidRPr="00DD5968">
        <w:rPr>
          <w:rFonts w:ascii="Palatino Linotype" w:eastAsia="MS Mincho" w:hAnsi="Palatino Linotype" w:cs="Tahoma"/>
          <w:color w:val="000000"/>
        </w:rPr>
        <w:t xml:space="preserve"> Mie</w:t>
      </w:r>
      <w:r w:rsidR="005C2E78" w:rsidRPr="00DD5968">
        <w:rPr>
          <w:rFonts w:ascii="Palatino Linotype" w:eastAsia="MS Mincho" w:hAnsi="Palatino Linotype" w:cs="Tahoma"/>
          <w:color w:val="000000"/>
        </w:rPr>
        <w:t>r y Enrique Muñoz</w:t>
      </w:r>
      <w:r w:rsidR="00D86DDF" w:rsidRPr="00DD5968">
        <w:rPr>
          <w:rFonts w:ascii="Palatino Linotype" w:eastAsia="MS Mincho" w:hAnsi="Palatino Linotype" w:cs="Tahoma"/>
          <w:color w:val="000000"/>
        </w:rPr>
        <w:t>, funcionario</w:t>
      </w:r>
      <w:r w:rsidR="005C2E78" w:rsidRPr="00DD5968">
        <w:rPr>
          <w:rFonts w:ascii="Palatino Linotype" w:eastAsia="MS Mincho" w:hAnsi="Palatino Linotype" w:cs="Tahoma"/>
          <w:color w:val="000000"/>
        </w:rPr>
        <w:t>s</w:t>
      </w:r>
      <w:r w:rsidR="00D86DDF" w:rsidRPr="00DD5968">
        <w:rPr>
          <w:rFonts w:ascii="Palatino Linotype" w:eastAsia="MS Mincho" w:hAnsi="Palatino Linotype" w:cs="Tahoma"/>
          <w:color w:val="000000"/>
        </w:rPr>
        <w:t xml:space="preserve"> de la Administración Zonal </w:t>
      </w:r>
      <w:proofErr w:type="spellStart"/>
      <w:r w:rsidR="00D86DDF" w:rsidRPr="00DD5968">
        <w:rPr>
          <w:rFonts w:ascii="Palatino Linotype" w:eastAsia="MS Mincho" w:hAnsi="Palatino Linotype" w:cs="Tahoma"/>
          <w:color w:val="000000"/>
        </w:rPr>
        <w:t>Quitumbe</w:t>
      </w:r>
      <w:proofErr w:type="spellEnd"/>
      <w:r w:rsidR="00D86DDF" w:rsidRPr="00DD5968">
        <w:rPr>
          <w:rFonts w:ascii="Palatino Linotype" w:eastAsia="MS Mincho" w:hAnsi="Palatino Linotype" w:cs="Tahoma"/>
          <w:color w:val="000000"/>
        </w:rPr>
        <w:t xml:space="preserve">; </w:t>
      </w:r>
      <w:r w:rsidR="00B541D7" w:rsidRPr="00DD5968">
        <w:rPr>
          <w:rFonts w:ascii="Palatino Linotype" w:eastAsia="MS Mincho" w:hAnsi="Palatino Linotype" w:cs="Tahoma"/>
          <w:color w:val="000000"/>
        </w:rPr>
        <w:t xml:space="preserve">María Merchán, funcionaria de Dirección Metropolitana Financiera; </w:t>
      </w:r>
      <w:r w:rsidR="00903C21" w:rsidRPr="00DD5968">
        <w:rPr>
          <w:rFonts w:ascii="Palatino Linotype" w:eastAsia="MS Mincho" w:hAnsi="Palatino Linotype" w:cs="Tahoma"/>
          <w:color w:val="000000"/>
        </w:rPr>
        <w:t xml:space="preserve">Jonathan Paul Luna, funcionario de la </w:t>
      </w:r>
      <w:r w:rsidR="00E84C40" w:rsidRPr="00DD5968">
        <w:rPr>
          <w:rFonts w:ascii="Palatino Linotype" w:eastAsia="MS Mincho" w:hAnsi="Palatino Linotype" w:cs="Tahoma"/>
          <w:color w:val="000000"/>
        </w:rPr>
        <w:t>Administración</w:t>
      </w:r>
      <w:r w:rsidR="00903C21" w:rsidRPr="00DD5968">
        <w:rPr>
          <w:rFonts w:ascii="Palatino Linotype" w:eastAsia="MS Mincho" w:hAnsi="Palatino Linotype" w:cs="Tahoma"/>
          <w:color w:val="000000"/>
        </w:rPr>
        <w:t xml:space="preserve"> Zonal Manuela </w:t>
      </w:r>
      <w:r w:rsidR="00E84C40" w:rsidRPr="00DD5968">
        <w:rPr>
          <w:rFonts w:ascii="Palatino Linotype" w:eastAsia="MS Mincho" w:hAnsi="Palatino Linotype" w:cs="Tahoma"/>
          <w:color w:val="000000"/>
        </w:rPr>
        <w:t>Sáenz</w:t>
      </w:r>
      <w:r w:rsidR="00903C21" w:rsidRPr="00DD5968">
        <w:rPr>
          <w:rFonts w:ascii="Palatino Linotype" w:eastAsia="MS Mincho" w:hAnsi="Palatino Linotype" w:cs="Tahoma"/>
          <w:color w:val="000000"/>
        </w:rPr>
        <w:t>-Unidad de Educación Cultura Deporte y Turismo</w:t>
      </w:r>
      <w:r w:rsidR="00EE58ED" w:rsidRPr="00DD5968">
        <w:rPr>
          <w:rFonts w:ascii="Palatino Linotype" w:eastAsia="MS Mincho" w:hAnsi="Palatino Linotype" w:cs="Tahoma"/>
          <w:color w:val="000000"/>
        </w:rPr>
        <w:t>;</w:t>
      </w:r>
      <w:r w:rsidR="0009108F" w:rsidRPr="00DD5968">
        <w:rPr>
          <w:rFonts w:ascii="Palatino Linotype" w:eastAsia="MS Mincho" w:hAnsi="Palatino Linotype" w:cs="Tahoma"/>
          <w:color w:val="000000"/>
        </w:rPr>
        <w:t xml:space="preserve"> Lilian Virginia Morillo </w:t>
      </w:r>
      <w:r w:rsidR="005C2E78" w:rsidRPr="00DD5968">
        <w:rPr>
          <w:rFonts w:ascii="Palatino Linotype" w:eastAsia="MS Mincho" w:hAnsi="Palatino Linotype" w:cs="Tahoma"/>
          <w:color w:val="000000"/>
        </w:rPr>
        <w:t xml:space="preserve">Chávez y Pablo </w:t>
      </w:r>
      <w:proofErr w:type="spellStart"/>
      <w:r w:rsidR="005C2E78" w:rsidRPr="00DD5968">
        <w:rPr>
          <w:rFonts w:ascii="Palatino Linotype" w:eastAsia="MS Mincho" w:hAnsi="Palatino Linotype" w:cs="Tahoma"/>
          <w:color w:val="000000"/>
        </w:rPr>
        <w:t>Aizaga</w:t>
      </w:r>
      <w:proofErr w:type="spellEnd"/>
      <w:r w:rsidR="005C2E78" w:rsidRPr="00DD5968">
        <w:rPr>
          <w:rFonts w:ascii="Palatino Linotype" w:eastAsia="MS Mincho" w:hAnsi="Palatino Linotype" w:cs="Tahoma"/>
          <w:color w:val="000000"/>
        </w:rPr>
        <w:t xml:space="preserve"> , funcionarios de la </w:t>
      </w:r>
      <w:r w:rsidR="0009108F" w:rsidRPr="00DD5968">
        <w:rPr>
          <w:rFonts w:ascii="Palatino Linotype" w:eastAsia="MS Mincho" w:hAnsi="Palatino Linotype" w:cs="Tahoma"/>
          <w:color w:val="000000"/>
        </w:rPr>
        <w:t>Administración Zonal La Delicia; Lilian Morillo, funcionaria de la Administración Zonal La Delicia; Michelle Pérez y María Paz Coronel, funcionarias de la Administración Zonal Tumbaco; Mónica Mármol</w:t>
      </w:r>
      <w:r w:rsidR="005308DF" w:rsidRPr="00DD5968">
        <w:rPr>
          <w:rFonts w:ascii="Palatino Linotype" w:eastAsia="MS Mincho" w:hAnsi="Palatino Linotype" w:cs="Tahoma"/>
          <w:color w:val="000000"/>
        </w:rPr>
        <w:t xml:space="preserve"> y Luis Villamil,</w:t>
      </w:r>
      <w:r w:rsidR="0009108F" w:rsidRPr="00DD5968">
        <w:rPr>
          <w:rFonts w:ascii="Palatino Linotype" w:eastAsia="MS Mincho" w:hAnsi="Palatino Linotype" w:cs="Tahoma"/>
          <w:color w:val="000000"/>
        </w:rPr>
        <w:t xml:space="preserve"> funcio</w:t>
      </w:r>
      <w:r w:rsidR="005308DF" w:rsidRPr="00DD5968">
        <w:rPr>
          <w:rFonts w:ascii="Palatino Linotype" w:eastAsia="MS Mincho" w:hAnsi="Palatino Linotype" w:cs="Tahoma"/>
          <w:color w:val="000000"/>
        </w:rPr>
        <w:t>narios</w:t>
      </w:r>
      <w:r w:rsidR="0009108F" w:rsidRPr="00DD5968">
        <w:rPr>
          <w:rFonts w:ascii="Palatino Linotype" w:eastAsia="MS Mincho" w:hAnsi="Palatino Linotype" w:cs="Tahoma"/>
          <w:color w:val="000000"/>
        </w:rPr>
        <w:t xml:space="preserve"> de la Administración Zonal Eloy Alfaro; </w:t>
      </w:r>
      <w:r w:rsidR="003C5FAA" w:rsidRPr="00DD5968">
        <w:rPr>
          <w:rFonts w:ascii="Palatino Linotype" w:eastAsia="MS Mincho" w:hAnsi="Palatino Linotype" w:cs="Tahoma"/>
          <w:color w:val="000000"/>
        </w:rPr>
        <w:t>Wilson Tenorio</w:t>
      </w:r>
      <w:r w:rsidR="00B541D7" w:rsidRPr="00DD5968">
        <w:rPr>
          <w:rFonts w:ascii="Palatino Linotype" w:eastAsia="MS Mincho" w:hAnsi="Palatino Linotype" w:cs="Tahoma"/>
          <w:color w:val="000000"/>
        </w:rPr>
        <w:t xml:space="preserve"> y Sandra Cisneros</w:t>
      </w:r>
      <w:r w:rsidR="003C5FAA" w:rsidRPr="00DD5968">
        <w:rPr>
          <w:rFonts w:ascii="Palatino Linotype" w:eastAsia="MS Mincho" w:hAnsi="Palatino Linotype" w:cs="Tahoma"/>
          <w:color w:val="000000"/>
        </w:rPr>
        <w:t>, funcionario</w:t>
      </w:r>
      <w:r w:rsidR="00B541D7" w:rsidRPr="00DD5968">
        <w:rPr>
          <w:rFonts w:ascii="Palatino Linotype" w:eastAsia="MS Mincho" w:hAnsi="Palatino Linotype" w:cs="Tahoma"/>
          <w:color w:val="000000"/>
        </w:rPr>
        <w:t>s</w:t>
      </w:r>
      <w:r w:rsidR="003C5FAA" w:rsidRPr="00DD5968">
        <w:rPr>
          <w:rFonts w:ascii="Palatino Linotype" w:eastAsia="MS Mincho" w:hAnsi="Palatino Linotype" w:cs="Tahoma"/>
          <w:color w:val="000000"/>
        </w:rPr>
        <w:t xml:space="preserve"> de la Administración Zonal Eugenio Espejo</w:t>
      </w:r>
      <w:r w:rsidR="00B541D7" w:rsidRPr="00DD5968">
        <w:rPr>
          <w:rFonts w:ascii="Palatino Linotype" w:eastAsia="MS Mincho" w:hAnsi="Palatino Linotype" w:cs="Tahoma"/>
          <w:color w:val="000000"/>
        </w:rPr>
        <w:t xml:space="preserve">; </w:t>
      </w:r>
      <w:r w:rsidR="00E545DE" w:rsidRPr="00DD5968">
        <w:rPr>
          <w:rFonts w:ascii="Palatino Linotype" w:eastAsia="MS Mincho" w:hAnsi="Palatino Linotype" w:cs="Tahoma"/>
          <w:color w:val="000000"/>
        </w:rPr>
        <w:t>Eduardo Maldonado</w:t>
      </w:r>
      <w:r w:rsidR="00B541D7" w:rsidRPr="00DD5968">
        <w:rPr>
          <w:rFonts w:ascii="Palatino Linotype" w:eastAsia="MS Mincho" w:hAnsi="Palatino Linotype" w:cs="Tahoma"/>
          <w:color w:val="000000"/>
        </w:rPr>
        <w:t>, funcionario de la Administración Zonal Manuela Sáenz; Juan Guayaquil</w:t>
      </w:r>
      <w:r w:rsidR="00EE1C45" w:rsidRPr="00DD5968">
        <w:rPr>
          <w:rFonts w:ascii="Palatino Linotype" w:eastAsia="MS Mincho" w:hAnsi="Palatino Linotype" w:cs="Tahoma"/>
          <w:color w:val="000000"/>
        </w:rPr>
        <w:t xml:space="preserve"> y Adriana </w:t>
      </w:r>
      <w:proofErr w:type="spellStart"/>
      <w:r w:rsidR="00EE1C45" w:rsidRPr="00DD5968">
        <w:rPr>
          <w:rFonts w:ascii="Palatino Linotype" w:eastAsia="MS Mincho" w:hAnsi="Palatino Linotype" w:cs="Tahoma"/>
          <w:color w:val="000000"/>
        </w:rPr>
        <w:t>Guamba</w:t>
      </w:r>
      <w:proofErr w:type="spellEnd"/>
      <w:r w:rsidR="00B541D7" w:rsidRPr="00DD5968">
        <w:rPr>
          <w:rFonts w:ascii="Palatino Linotype" w:eastAsia="MS Mincho" w:hAnsi="Palatino Linotype" w:cs="Tahoma"/>
          <w:color w:val="000000"/>
        </w:rPr>
        <w:t>, funcionario</w:t>
      </w:r>
      <w:r w:rsidR="00EE1C45" w:rsidRPr="00DD5968">
        <w:rPr>
          <w:rFonts w:ascii="Palatino Linotype" w:eastAsia="MS Mincho" w:hAnsi="Palatino Linotype" w:cs="Tahoma"/>
          <w:color w:val="000000"/>
        </w:rPr>
        <w:t>s</w:t>
      </w:r>
      <w:r w:rsidR="00B541D7" w:rsidRPr="00DD5968">
        <w:rPr>
          <w:rFonts w:ascii="Palatino Linotype" w:eastAsia="MS Mincho" w:hAnsi="Palatino Linotype" w:cs="Tahoma"/>
          <w:color w:val="000000"/>
        </w:rPr>
        <w:t xml:space="preserve"> de la Administración Zonal Valle de los Chillos; </w:t>
      </w:r>
      <w:proofErr w:type="spellStart"/>
      <w:r w:rsidR="00C0139C" w:rsidRPr="00DD5968">
        <w:rPr>
          <w:rFonts w:ascii="Palatino Linotype" w:eastAsia="MS Mincho" w:hAnsi="Palatino Linotype" w:cs="Tahoma"/>
          <w:color w:val="000000"/>
        </w:rPr>
        <w:t>Selso</w:t>
      </w:r>
      <w:proofErr w:type="spellEnd"/>
      <w:r w:rsidR="00C0139C" w:rsidRPr="00DD5968">
        <w:rPr>
          <w:rFonts w:ascii="Palatino Linotype" w:eastAsia="MS Mincho" w:hAnsi="Palatino Linotype" w:cs="Tahoma"/>
          <w:color w:val="000000"/>
        </w:rPr>
        <w:t xml:space="preserve"> </w:t>
      </w:r>
      <w:r w:rsidR="008630C7" w:rsidRPr="00DD5968">
        <w:rPr>
          <w:rFonts w:ascii="Palatino Linotype" w:eastAsia="MS Mincho" w:hAnsi="Palatino Linotype" w:cs="Tahoma"/>
          <w:color w:val="000000"/>
        </w:rPr>
        <w:t>Rodríguez</w:t>
      </w:r>
      <w:r w:rsidR="00C0139C" w:rsidRPr="00DD5968">
        <w:rPr>
          <w:rFonts w:ascii="Palatino Linotype" w:eastAsia="MS Mincho" w:hAnsi="Palatino Linotype" w:cs="Tahoma"/>
          <w:color w:val="000000"/>
        </w:rPr>
        <w:t xml:space="preserve">, </w:t>
      </w:r>
      <w:r w:rsidR="00C0139C" w:rsidRPr="00DD5968">
        <w:rPr>
          <w:rFonts w:ascii="Palatino Linotype" w:eastAsia="MS Mincho" w:hAnsi="Palatino Linotype" w:cs="Tahoma"/>
          <w:color w:val="000000"/>
        </w:rPr>
        <w:t>funcionario de la Administración Zonal</w:t>
      </w:r>
      <w:r w:rsidR="00C0139C" w:rsidRPr="00DD5968">
        <w:rPr>
          <w:rFonts w:ascii="Palatino Linotype" w:eastAsia="MS Mincho" w:hAnsi="Palatino Linotype" w:cs="Tahoma"/>
          <w:color w:val="000000"/>
        </w:rPr>
        <w:t xml:space="preserve"> Calderón</w:t>
      </w:r>
      <w:r w:rsidR="000C73A2" w:rsidRPr="00DD5968">
        <w:rPr>
          <w:rFonts w:ascii="Palatino Linotype" w:eastAsia="MS Mincho" w:hAnsi="Palatino Linotype" w:cs="Tahoma"/>
          <w:color w:val="000000"/>
        </w:rPr>
        <w:t xml:space="preserve">; </w:t>
      </w:r>
      <w:r w:rsidR="00B541D7" w:rsidRPr="00DD5968">
        <w:rPr>
          <w:rFonts w:ascii="Palatino Linotype" w:eastAsia="MS Mincho" w:hAnsi="Palatino Linotype" w:cs="Tahoma"/>
          <w:color w:val="000000"/>
        </w:rPr>
        <w:t xml:space="preserve">Cristian Pinos, funcionario del despacho del concejal </w:t>
      </w:r>
      <w:r w:rsidR="00B541D7" w:rsidRPr="00DD5968">
        <w:rPr>
          <w:rFonts w:ascii="Palatino Linotype" w:eastAsia="MS Mincho" w:hAnsi="Palatino Linotype" w:cs="Tahoma"/>
          <w:color w:val="000000"/>
        </w:rPr>
        <w:lastRenderedPageBreak/>
        <w:t xml:space="preserve">Orlando Núñez; Rogelio F. Valencia, </w:t>
      </w:r>
      <w:r w:rsidR="000C73A2" w:rsidRPr="00DD5968">
        <w:rPr>
          <w:rFonts w:ascii="Palatino Linotype" w:eastAsia="MS Mincho" w:hAnsi="Palatino Linotype" w:cs="Tahoma"/>
          <w:color w:val="000000"/>
        </w:rPr>
        <w:t>funcionario</w:t>
      </w:r>
      <w:r w:rsidR="00EE58ED" w:rsidRPr="00DD5968">
        <w:rPr>
          <w:rFonts w:ascii="Palatino Linotype" w:eastAsia="MS Mincho" w:hAnsi="Palatino Linotype" w:cs="Tahoma"/>
          <w:color w:val="000000"/>
        </w:rPr>
        <w:t xml:space="preserve"> del despacho </w:t>
      </w:r>
      <w:r w:rsidR="006C2CC0" w:rsidRPr="00DD5968">
        <w:rPr>
          <w:rFonts w:ascii="Palatino Linotype" w:eastAsia="MS Mincho" w:hAnsi="Palatino Linotype" w:cs="Tahoma"/>
          <w:color w:val="000000"/>
        </w:rPr>
        <w:t xml:space="preserve">de la Vicealcaldesa </w:t>
      </w:r>
      <w:proofErr w:type="spellStart"/>
      <w:r w:rsidR="006C2CC0" w:rsidRPr="00DD5968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6C2CC0" w:rsidRPr="00DD5968">
        <w:rPr>
          <w:rFonts w:ascii="Palatino Linotype" w:eastAsia="MS Mincho" w:hAnsi="Palatino Linotype" w:cs="Tahoma"/>
          <w:color w:val="000000"/>
        </w:rPr>
        <w:t xml:space="preserve"> Vaca.</w:t>
      </w:r>
    </w:p>
    <w:p w:rsidR="00E84C40" w:rsidRPr="00DD5968" w:rsidRDefault="00E84C40" w:rsidP="00F87445">
      <w:pPr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C50EB2" w:rsidRPr="00DD5968" w:rsidRDefault="00A6026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D5968">
        <w:rPr>
          <w:rFonts w:ascii="Palatino Linotype" w:hAnsi="Palatino Linotype" w:cs="Times New Roman"/>
        </w:rPr>
        <w:t xml:space="preserve">La doctora Glenda </w:t>
      </w:r>
      <w:proofErr w:type="spellStart"/>
      <w:r w:rsidRPr="00DD5968">
        <w:rPr>
          <w:rFonts w:ascii="Palatino Linotype" w:hAnsi="Palatino Linotype" w:cs="Times New Roman"/>
        </w:rPr>
        <w:t>Allán</w:t>
      </w:r>
      <w:proofErr w:type="spellEnd"/>
      <w:r w:rsidRPr="00DD5968">
        <w:rPr>
          <w:rFonts w:ascii="Palatino Linotype" w:hAnsi="Palatino Linotype" w:cs="Times New Roman"/>
        </w:rPr>
        <w:t>, delegada de la Secretaría General del Concejo a la Comisión de Educación y Cultura</w:t>
      </w:r>
      <w:r w:rsidR="00C50EB2" w:rsidRPr="00DD5968">
        <w:rPr>
          <w:rFonts w:ascii="Palatino Linotype" w:hAnsi="Palatino Linotype" w:cs="Times New Roman"/>
        </w:rPr>
        <w:t>, una vez que constata</w:t>
      </w:r>
      <w:r w:rsidR="008E08CF" w:rsidRPr="00DD5968">
        <w:rPr>
          <w:rFonts w:ascii="Palatino Linotype" w:hAnsi="Palatino Linotype" w:cs="Times New Roman"/>
        </w:rPr>
        <w:t>do</w:t>
      </w:r>
      <w:r w:rsidR="00C50EB2" w:rsidRPr="00DD5968">
        <w:rPr>
          <w:rFonts w:ascii="Palatino Linotype" w:hAnsi="Palatino Linotype" w:cs="Times New Roman"/>
        </w:rPr>
        <w:t xml:space="preserve"> </w:t>
      </w:r>
      <w:r w:rsidR="008E08CF" w:rsidRPr="00DD5968">
        <w:rPr>
          <w:rFonts w:ascii="Palatino Linotype" w:hAnsi="Palatino Linotype" w:cs="Times New Roman"/>
        </w:rPr>
        <w:t>e</w:t>
      </w:r>
      <w:r w:rsidR="00C50EB2" w:rsidRPr="00DD5968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DD5968">
        <w:rPr>
          <w:rFonts w:ascii="Palatino Linotype" w:eastAsia="MS Mincho" w:hAnsi="Palatino Linotype" w:cs="Tahoma"/>
        </w:rPr>
        <w:t xml:space="preserve">: 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</w:rPr>
        <w:t>1. Aprobación del Acta de la sesión No. 105-ordinaria de fecha 07 de noviembre de 2022.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</w:rPr>
        <w:t>2. Recibir en Comisión General al representante de la Radio América; y resolución al respecto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</w:rPr>
        <w:t>3. Informe de los veredictos emitidos en el proceso de Premios Culturales, Artísticos, Científicos y Educativos del presente año, en referencia al Memorando Nro. GADDMQ-SECU-DCMP-2022-0666-M; y resolución al respecto.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</w:rPr>
        <w:t>4. Análisis y resolución al respecto; de las regalías a cobrar a los artistas y gestores culturales de proyectos independientes que se encuentran dentro de la programación de diciembre y Fiestas de Quito.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</w:rPr>
        <w:t>5. Varios.</w:t>
      </w:r>
    </w:p>
    <w:p w:rsidR="00F45498" w:rsidRPr="00DD5968" w:rsidRDefault="00F4549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0C163F" w:rsidRPr="00DD5968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</w:rPr>
        <w:t>La presidenta de la Comisión, concejala Paulina Izurieta, mocionó la aprobación del o</w:t>
      </w:r>
      <w:r w:rsidR="000C163F" w:rsidRPr="00DD5968">
        <w:rPr>
          <w:rFonts w:ascii="Palatino Linotype" w:hAnsi="Palatino Linotype" w:cs="Times New Roman"/>
        </w:rPr>
        <w:t>rden del día</w:t>
      </w:r>
      <w:r w:rsidRPr="00DD5968">
        <w:rPr>
          <w:rFonts w:ascii="Palatino Linotype" w:hAnsi="Palatino Linotype" w:cs="Times New Roman"/>
        </w:rPr>
        <w:t>.</w:t>
      </w:r>
    </w:p>
    <w:p w:rsidR="008F1EE3" w:rsidRPr="00DD5968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F1EE3" w:rsidRPr="00DD5968" w:rsidRDefault="008F1EE3" w:rsidP="008F1EE3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DD5968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F34AF4" w:rsidRPr="00DD5968" w:rsidRDefault="00F34AF4" w:rsidP="008F1EE3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0C163F" w:rsidRPr="00DD5968" w:rsidTr="00D03B0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0C163F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0C163F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52167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52167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C163F" w:rsidRPr="00DD5968" w:rsidTr="00D03B03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52167A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D5968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DD5968" w:rsidRDefault="0052167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DD5968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DD5968" w:rsidRDefault="008630C7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0C163F" w:rsidRPr="00DD5968" w:rsidRDefault="000C163F" w:rsidP="000C16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DD5968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DD5968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DD5968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1D1F3B" w:rsidRPr="00DD5968" w:rsidRDefault="003C611E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eastAsia="MS Mincho" w:hAnsi="Palatino Linotype" w:cs="Tahoma"/>
          <w:b/>
        </w:rPr>
        <w:t xml:space="preserve">Primer </w:t>
      </w:r>
      <w:r w:rsidR="005658D7" w:rsidRPr="00DD5968">
        <w:rPr>
          <w:rFonts w:ascii="Palatino Linotype" w:eastAsia="MS Mincho" w:hAnsi="Palatino Linotype" w:cs="Tahoma"/>
          <w:b/>
        </w:rPr>
        <w:t xml:space="preserve">Punto. </w:t>
      </w:r>
      <w:r w:rsidR="00D33D65" w:rsidRPr="00DD5968">
        <w:rPr>
          <w:rFonts w:ascii="Palatino Linotype" w:hAnsi="Palatino Linotype" w:cs="Times New Roman"/>
          <w:b/>
        </w:rPr>
        <w:t>Aprobación del Acta de la sesión No. 105-ordinaria de fecha 07 de noviembre de 2022.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DD5968" w:rsidRDefault="00074429" w:rsidP="00E90F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</w:rPr>
        <w:lastRenderedPageBreak/>
        <w:t>L</w:t>
      </w:r>
      <w:r w:rsidR="000D6E79" w:rsidRPr="00DD5968">
        <w:rPr>
          <w:rFonts w:ascii="Palatino Linotype" w:hAnsi="Palatino Linotype" w:cs="Times New Roman"/>
        </w:rPr>
        <w:t>a presidenta de la Comisión, concejala Paulina Izurieta, mocionó</w:t>
      </w:r>
      <w:r w:rsidR="00BC6B86" w:rsidRPr="00DD5968">
        <w:rPr>
          <w:rFonts w:ascii="Palatino Linotype" w:hAnsi="Palatino Linotype" w:cs="Times New Roman"/>
        </w:rPr>
        <w:t xml:space="preserve"> la aprobación del Acta de la sesión No. 10</w:t>
      </w:r>
      <w:r w:rsidR="00CA076A" w:rsidRPr="00DD5968">
        <w:rPr>
          <w:rFonts w:ascii="Palatino Linotype" w:hAnsi="Palatino Linotype" w:cs="Times New Roman"/>
        </w:rPr>
        <w:t>1- extraordinaria de fecha 17</w:t>
      </w:r>
      <w:r w:rsidR="00BC6B86" w:rsidRPr="00DD5968">
        <w:rPr>
          <w:rFonts w:ascii="Palatino Linotype" w:hAnsi="Palatino Linotype" w:cs="Times New Roman"/>
        </w:rPr>
        <w:t xml:space="preserve"> de octubre de 2022.</w:t>
      </w:r>
    </w:p>
    <w:p w:rsidR="00E90F3E" w:rsidRPr="00DD5968" w:rsidRDefault="00E90F3E" w:rsidP="00E90F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915F6" w:rsidRPr="00DD5968" w:rsidRDefault="000D6E79" w:rsidP="00E90F3E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DD5968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F34AF4" w:rsidRPr="00DD5968" w:rsidRDefault="00F34AF4" w:rsidP="00E90F3E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DD5968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DD5968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A5E7F" w:rsidRPr="00DD5968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DD5968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DD5968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DD5968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DD5968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DD5968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DD5968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92FFE" w:rsidRPr="00DD5968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DB7336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DD5968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8630C7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692FFE" w:rsidRPr="00DD5968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DB7336" w:rsidP="00692FFE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D5968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DD5968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92FFE" w:rsidRPr="00DD5968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DD5968" w:rsidRDefault="00DB7336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DD5968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DD5968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DD5968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DD5968" w:rsidRDefault="008630C7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1D1F3B" w:rsidRPr="00DD5968" w:rsidRDefault="001D1F3B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D33D65" w:rsidRPr="00DD5968" w:rsidRDefault="00843D09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D5968">
        <w:rPr>
          <w:rFonts w:ascii="Palatino Linotype" w:eastAsia="MS Mincho" w:hAnsi="Palatino Linotype" w:cs="Tahoma"/>
          <w:b/>
        </w:rPr>
        <w:t xml:space="preserve">Segundo </w:t>
      </w:r>
      <w:r w:rsidR="00B4785B" w:rsidRPr="00DD5968">
        <w:rPr>
          <w:rFonts w:ascii="Palatino Linotype" w:eastAsia="MS Mincho" w:hAnsi="Palatino Linotype" w:cs="Tahoma"/>
          <w:b/>
        </w:rPr>
        <w:t>Punto</w:t>
      </w:r>
      <w:r w:rsidR="00B4785B" w:rsidRPr="00DD5968">
        <w:rPr>
          <w:rFonts w:ascii="Palatino Linotype" w:eastAsia="Times New Roman" w:hAnsi="Palatino Linotype" w:cs="Times New Roman"/>
          <w:b/>
        </w:rPr>
        <w:t xml:space="preserve">. </w:t>
      </w:r>
      <w:r w:rsidR="00D33D65" w:rsidRPr="00DD5968">
        <w:rPr>
          <w:rFonts w:ascii="Palatino Linotype" w:hAnsi="Palatino Linotype" w:cs="Times New Roman"/>
          <w:b/>
        </w:rPr>
        <w:t>Recibir en Comisión General al representante de la Radio América; y resolución al respecto</w:t>
      </w:r>
      <w:r w:rsidR="00DB7336" w:rsidRPr="00DD5968">
        <w:rPr>
          <w:rFonts w:ascii="Palatino Linotype" w:hAnsi="Palatino Linotype" w:cs="Times New Roman"/>
          <w:b/>
        </w:rPr>
        <w:t>.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7037" w:rsidRPr="00DD5968" w:rsidTr="00557037">
        <w:tc>
          <w:tcPr>
            <w:tcW w:w="8828" w:type="dxa"/>
          </w:tcPr>
          <w:p w:rsidR="00557037" w:rsidRPr="00DD5968" w:rsidRDefault="00557037" w:rsidP="00D33D6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</w:rPr>
            </w:pPr>
            <w:r w:rsidRPr="00DD5968">
              <w:rPr>
                <w:rFonts w:ascii="Palatino Linotype" w:hAnsi="Palatino Linotype" w:cs="Times New Roman"/>
              </w:rPr>
              <w:t>Siendo las 14h29 ingresa a la sala de sesiones</w:t>
            </w:r>
            <w:r w:rsidR="008630C7" w:rsidRPr="00DD5968">
              <w:rPr>
                <w:rFonts w:ascii="Palatino Linotype" w:hAnsi="Palatino Linotype" w:cs="Times New Roman"/>
              </w:rPr>
              <w:t xml:space="preserve"> virtuales</w:t>
            </w:r>
            <w:r w:rsidRPr="00DD5968">
              <w:rPr>
                <w:rFonts w:ascii="Palatino Linotype" w:hAnsi="Palatino Linotype" w:cs="Times New Roman"/>
              </w:rPr>
              <w:t xml:space="preserve"> la Concejala </w:t>
            </w:r>
            <w:proofErr w:type="spellStart"/>
            <w:r w:rsidRPr="00DD5968">
              <w:rPr>
                <w:rFonts w:ascii="Palatino Linotype" w:hAnsi="Palatino Linotype" w:cs="Times New Roman"/>
              </w:rPr>
              <w:t>Brith</w:t>
            </w:r>
            <w:proofErr w:type="spellEnd"/>
            <w:r w:rsidRPr="00DD5968">
              <w:rPr>
                <w:rFonts w:ascii="Palatino Linotype" w:hAnsi="Palatino Linotype" w:cs="Times New Roman"/>
              </w:rPr>
              <w:t xml:space="preserve"> Vaca.</w:t>
            </w:r>
          </w:p>
        </w:tc>
      </w:tr>
    </w:tbl>
    <w:p w:rsidR="00911B02" w:rsidRPr="00DD5968" w:rsidRDefault="00911B02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630C7" w:rsidRPr="00DD5968" w:rsidRDefault="006B0A61" w:rsidP="008630C7">
      <w:pPr>
        <w:autoSpaceDE w:val="0"/>
        <w:autoSpaceDN w:val="0"/>
        <w:adjustRightInd w:val="0"/>
        <w:jc w:val="both"/>
        <w:rPr>
          <w:rFonts w:ascii="Palatino Linotype" w:hAnsi="Palatino Linotype" w:cs="Times"/>
          <w:b/>
        </w:rPr>
      </w:pPr>
      <w:r w:rsidRPr="00DD5968">
        <w:rPr>
          <w:rFonts w:ascii="Palatino Linotype" w:hAnsi="Palatino Linotype" w:cs="Times New Roman"/>
        </w:rPr>
        <w:t>La presidenta de la Comisión, concejala Paulina Izurieta, mocionó:</w:t>
      </w:r>
      <w:r w:rsidR="008630C7" w:rsidRPr="00DD5968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8630C7" w:rsidRPr="00DD5968">
        <w:rPr>
          <w:rFonts w:ascii="Palatino Linotype" w:eastAsia="Times New Roman" w:hAnsi="Palatino Linotype" w:cs="Arial"/>
          <w:snapToGrid w:val="0"/>
          <w:lang w:eastAsia="es-ES"/>
        </w:rPr>
        <w:t>c</w:t>
      </w:r>
      <w:r w:rsidR="008630C7" w:rsidRPr="00DD5968">
        <w:rPr>
          <w:rFonts w:ascii="Palatino Linotype" w:hAnsi="Palatino Linotype"/>
        </w:rPr>
        <w:t xml:space="preserve">onvocar a una mesa de trabajo a la Secretaría General Coordinación Territorial y Participación Ciudadana; Secretaría General de Seguridad y Gobernabilidad; Secretaría de Cultura; </w:t>
      </w:r>
      <w:r w:rsidR="008630C7" w:rsidRPr="00DD5968">
        <w:rPr>
          <w:rFonts w:ascii="Palatino Linotype" w:hAnsi="Palatino Linotype" w:cs="Times"/>
        </w:rPr>
        <w:t>Agencia Metropolitana Control de Transporte Terrestre, Tránsito y Seguridad Vial</w:t>
      </w:r>
      <w:r w:rsidR="008630C7" w:rsidRPr="00DD5968">
        <w:rPr>
          <w:rFonts w:ascii="Palatino Linotype" w:hAnsi="Palatino Linotype"/>
        </w:rPr>
        <w:t>; Agencia Metropolitana de Control; y, Cuerpo de Agentes de Control Metropolitano Quito,  para darle el tratamiento a la solicitud del “Evento América Canta a Quito”, respecto a permisos y regalías, tomando en cuenta el aporte que el evento realiza al reconocimiento del artista popular en el término de 3 días.</w:t>
      </w:r>
    </w:p>
    <w:p w:rsidR="00911B02" w:rsidRPr="00DD5968" w:rsidRDefault="00911B02" w:rsidP="00911B02">
      <w:pPr>
        <w:jc w:val="both"/>
        <w:rPr>
          <w:rFonts w:ascii="Palatino Linotype" w:hAnsi="Palatino Linotype" w:cs="Tahoma"/>
          <w:color w:val="000000" w:themeColor="text1"/>
        </w:rPr>
      </w:pPr>
      <w:r w:rsidRPr="00DD5968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11B02" w:rsidRPr="00DD5968" w:rsidTr="00D03B0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11B02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11B02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B97537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B97537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DD5968" w:rsidTr="00D03B03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B97537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D5968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DD5968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DD5968" w:rsidRDefault="008630C7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DD5968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DD5968" w:rsidRDefault="008376D9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D32DA" w:rsidRPr="00DD5968" w:rsidRDefault="001D32DA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630C7" w:rsidRPr="00DD5968" w:rsidRDefault="006B0A61" w:rsidP="008630C7">
      <w:pPr>
        <w:autoSpaceDE w:val="0"/>
        <w:autoSpaceDN w:val="0"/>
        <w:adjustRightInd w:val="0"/>
        <w:jc w:val="both"/>
        <w:rPr>
          <w:rFonts w:ascii="Palatino Linotype" w:hAnsi="Palatino Linotype" w:cs="Times"/>
          <w:b/>
        </w:rPr>
      </w:pPr>
      <w:r w:rsidRPr="00DD5968">
        <w:rPr>
          <w:rFonts w:ascii="Palatino Linotype" w:hAnsi="Palatino Linotype" w:cs="Times New Roman"/>
        </w:rPr>
        <w:lastRenderedPageBreak/>
        <w:t>La Comisión de Educación y Cultura,</w:t>
      </w:r>
      <w:r w:rsidRPr="00DD5968">
        <w:rPr>
          <w:rFonts w:ascii="Palatino Linotype" w:hAnsi="Palatino Linotype" w:cs="Times New Roman"/>
          <w:b/>
        </w:rPr>
        <w:t xml:space="preserve"> resolvió: </w:t>
      </w:r>
      <w:r w:rsidR="008630C7" w:rsidRPr="00DD5968">
        <w:rPr>
          <w:rFonts w:ascii="Palatino Linotype" w:eastAsia="Times New Roman" w:hAnsi="Palatino Linotype" w:cs="Arial"/>
          <w:snapToGrid w:val="0"/>
          <w:lang w:eastAsia="es-ES"/>
        </w:rPr>
        <w:t>c</w:t>
      </w:r>
      <w:r w:rsidR="008630C7" w:rsidRPr="00DD5968">
        <w:rPr>
          <w:rFonts w:ascii="Palatino Linotype" w:hAnsi="Palatino Linotype"/>
        </w:rPr>
        <w:t xml:space="preserve">onvocar a una mesa de trabajo a la Secretaría General Coordinación Territorial y Participación Ciudadana; Secretaría General de Seguridad y Gobernabilidad; Secretaría de Cultura; </w:t>
      </w:r>
      <w:r w:rsidR="008630C7" w:rsidRPr="00DD5968">
        <w:rPr>
          <w:rFonts w:ascii="Palatino Linotype" w:hAnsi="Palatino Linotype" w:cs="Times"/>
        </w:rPr>
        <w:t>Agencia Metropolitana Control de Transporte Terrestre, Tránsito y Seguridad Vial</w:t>
      </w:r>
      <w:r w:rsidR="008630C7" w:rsidRPr="00DD5968">
        <w:rPr>
          <w:rFonts w:ascii="Palatino Linotype" w:hAnsi="Palatino Linotype"/>
        </w:rPr>
        <w:t>; Agencia Metropolitana de Control; y, Cuerpo de Agentes de Control Metropolitano Quito,  para darle el tratamiento a la solicitud del “Evento América Canta a Quito”, respecto a permisos y regalías, tomando en cuenta el aporte que el evento realiza al reconocimiento del artista popular en el término de 3 días.</w:t>
      </w:r>
    </w:p>
    <w:p w:rsidR="00911B02" w:rsidRPr="00DD5968" w:rsidRDefault="00911B02" w:rsidP="00D33D65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D33D65" w:rsidRPr="00DD5968" w:rsidRDefault="00911B02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D5968">
        <w:rPr>
          <w:rFonts w:ascii="Palatino Linotype" w:hAnsi="Palatino Linotype" w:cs="Times New Roman"/>
          <w:b/>
        </w:rPr>
        <w:t xml:space="preserve">Tercer </w:t>
      </w:r>
      <w:r w:rsidR="00F2492B" w:rsidRPr="00DD5968">
        <w:rPr>
          <w:rFonts w:ascii="Palatino Linotype" w:hAnsi="Palatino Linotype" w:cs="Times New Roman"/>
          <w:b/>
        </w:rPr>
        <w:t>Punto</w:t>
      </w:r>
      <w:r w:rsidR="00EA447F" w:rsidRPr="00DD5968">
        <w:rPr>
          <w:rFonts w:ascii="Palatino Linotype" w:hAnsi="Palatino Linotype" w:cs="Times New Roman"/>
          <w:b/>
        </w:rPr>
        <w:t xml:space="preserve"> </w:t>
      </w:r>
      <w:r w:rsidR="00F2492B" w:rsidRPr="00DD5968">
        <w:rPr>
          <w:rFonts w:ascii="Palatino Linotype" w:hAnsi="Palatino Linotype" w:cs="Times New Roman"/>
        </w:rPr>
        <w:t>. -</w:t>
      </w:r>
      <w:r w:rsidRPr="00DD5968">
        <w:rPr>
          <w:rFonts w:ascii="Palatino Linotype" w:hAnsi="Palatino Linotype" w:cs="Times New Roman"/>
        </w:rPr>
        <w:t xml:space="preserve"> </w:t>
      </w:r>
      <w:r w:rsidR="00D33D65" w:rsidRPr="00DD5968">
        <w:rPr>
          <w:rFonts w:ascii="Palatino Linotype" w:hAnsi="Palatino Linotype" w:cs="Times New Roman"/>
          <w:b/>
        </w:rPr>
        <w:t>Informe de los veredictos emitidos en el proceso de Premios Culturales, Artísticos, Científicos y Educativos del presente año, en referencia al Memorando Nro. GADDMQ-SECU-DCMP-2022-0666-M; y resolución al respecto.</w:t>
      </w:r>
    </w:p>
    <w:p w:rsidR="00E4720E" w:rsidRPr="00DD5968" w:rsidRDefault="00E4720E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C1B29" w:rsidRPr="00DD5968" w:rsidRDefault="002C1B29" w:rsidP="002C1B29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DD5968">
        <w:rPr>
          <w:rFonts w:ascii="Palatino Linotype" w:hAnsi="Palatino Linotype" w:cs="Times New Roman"/>
        </w:rPr>
        <w:t xml:space="preserve">La presidenta de la Comisión, concejala Paulina Izurieta, mocionó: </w:t>
      </w:r>
      <w:r w:rsidRPr="00DD5968">
        <w:rPr>
          <w:rFonts w:ascii="Palatino Linotype" w:hAnsi="Palatino Linotype"/>
          <w:color w:val="000000" w:themeColor="text1"/>
        </w:rPr>
        <w:t>luego de an</w:t>
      </w:r>
      <w:r w:rsidRPr="00DD5968">
        <w:rPr>
          <w:rFonts w:ascii="Palatino Linotype" w:hAnsi="Palatino Linotype"/>
          <w:color w:val="000000" w:themeColor="text1"/>
        </w:rPr>
        <w:t>álisis de</w:t>
      </w:r>
      <w:r w:rsidRPr="00DD5968">
        <w:rPr>
          <w:rFonts w:ascii="Palatino Linotype" w:hAnsi="Palatino Linotype"/>
          <w:color w:val="000000" w:themeColor="text1"/>
        </w:rPr>
        <w:t xml:space="preserve"> la información remitida mediante memorando </w:t>
      </w:r>
      <w:r w:rsidRPr="00DD5968">
        <w:rPr>
          <w:rFonts w:ascii="Palatino Linotype" w:eastAsia="Times New Roman" w:hAnsi="Palatino Linotype" w:cs="Arial"/>
          <w:snapToGrid w:val="0"/>
          <w:color w:val="000000" w:themeColor="text1"/>
          <w:lang w:eastAsia="es-ES"/>
        </w:rPr>
        <w:t>No. GADDMQ-SECU-2022-01100-M, de 08 de noviembre de 2022, suscrito por el señor Juan Martín Cueva, Secretario de Cultura</w:t>
      </w:r>
      <w:r w:rsidRPr="00DD5968">
        <w:rPr>
          <w:rFonts w:ascii="Palatino Linotype" w:hAnsi="Palatino Linotype"/>
          <w:color w:val="000000" w:themeColor="text1"/>
        </w:rPr>
        <w:t xml:space="preserve">, </w:t>
      </w:r>
      <w:r w:rsidRPr="00DD5968">
        <w:rPr>
          <w:rFonts w:ascii="Palatino Linotype" w:hAnsi="Palatino Linotype"/>
          <w:color w:val="000000" w:themeColor="text1"/>
        </w:rPr>
        <w:t>mocionó: emitir</w:t>
      </w:r>
      <w:r w:rsidRPr="00DD5968">
        <w:rPr>
          <w:rFonts w:ascii="Palatino Linotype" w:hAnsi="Palatino Linotype"/>
          <w:color w:val="000000" w:themeColor="text1"/>
        </w:rPr>
        <w:t xml:space="preserve"> </w:t>
      </w:r>
      <w:r w:rsidRPr="00DD5968">
        <w:rPr>
          <w:rFonts w:ascii="Palatino Linotype" w:hAnsi="Palatino Linotype"/>
          <w:b/>
          <w:color w:val="000000" w:themeColor="text1"/>
        </w:rPr>
        <w:t>DICTAMEN FAVORABLE</w:t>
      </w:r>
      <w:r w:rsidRPr="00DD5968">
        <w:rPr>
          <w:rFonts w:ascii="Palatino Linotype" w:hAnsi="Palatino Linotype"/>
          <w:color w:val="000000" w:themeColor="text1"/>
        </w:rPr>
        <w:t xml:space="preserve"> para que el Concejo Metropolitano de Quito, acoja el informe de la Secretaría de Cultura, y, otorgue los Premios Culturales, Artísticos, Científicos y Educativos, </w:t>
      </w:r>
    </w:p>
    <w:p w:rsidR="002C1B29" w:rsidRPr="00DD5968" w:rsidRDefault="002C1B29" w:rsidP="002C1B29">
      <w:pPr>
        <w:jc w:val="both"/>
        <w:rPr>
          <w:rFonts w:ascii="Palatino Linotype" w:hAnsi="Palatino Linotype" w:cs="Tahoma"/>
          <w:color w:val="000000" w:themeColor="text1"/>
        </w:rPr>
      </w:pPr>
      <w:r w:rsidRPr="00DD5968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D7087" w:rsidRPr="00DD5968" w:rsidTr="00EA4DEE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D7087" w:rsidRPr="00DD5968" w:rsidTr="00EA4DEE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D7087" w:rsidRPr="00DD5968" w:rsidTr="00EA4DEE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7087" w:rsidRPr="00DD5968" w:rsidTr="00EA4DEE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7087" w:rsidRPr="00DD5968" w:rsidTr="00EA4DEE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D5968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7087" w:rsidRPr="00DD5968" w:rsidTr="00EA4DEE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7087" w:rsidRPr="00DD5968" w:rsidRDefault="00FD7087" w:rsidP="00EA4DE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2C1B29" w:rsidRPr="00DD5968" w:rsidRDefault="002C1B29" w:rsidP="002C1B29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DD5968">
        <w:rPr>
          <w:rFonts w:ascii="Palatino Linotype" w:hAnsi="Palatino Linotype" w:cs="Times New Roman"/>
        </w:rPr>
        <w:t>La Comisión de Educación y Cultura,</w:t>
      </w:r>
      <w:r w:rsidRPr="00DD5968">
        <w:rPr>
          <w:rFonts w:ascii="Palatino Linotype" w:hAnsi="Palatino Linotype" w:cs="Times New Roman"/>
          <w:b/>
        </w:rPr>
        <w:t xml:space="preserve"> resolvió:</w:t>
      </w:r>
      <w:r w:rsidRPr="00DD5968">
        <w:rPr>
          <w:rFonts w:ascii="Palatino Linotype" w:hAnsi="Palatino Linotype" w:cs="Times New Roman"/>
          <w:b/>
        </w:rPr>
        <w:t xml:space="preserve"> </w:t>
      </w:r>
      <w:r w:rsidRPr="00DD5968">
        <w:rPr>
          <w:rFonts w:ascii="Palatino Linotype" w:hAnsi="Palatino Linotype"/>
          <w:color w:val="000000" w:themeColor="text1"/>
        </w:rPr>
        <w:t xml:space="preserve">emitir </w:t>
      </w:r>
      <w:r w:rsidRPr="00DD5968">
        <w:rPr>
          <w:rFonts w:ascii="Palatino Linotype" w:hAnsi="Palatino Linotype"/>
          <w:b/>
          <w:color w:val="000000" w:themeColor="text1"/>
        </w:rPr>
        <w:t>DICTAMEN FAVORABLE</w:t>
      </w:r>
      <w:r w:rsidRPr="00DD5968">
        <w:rPr>
          <w:rFonts w:ascii="Palatino Linotype" w:hAnsi="Palatino Linotype"/>
          <w:color w:val="000000" w:themeColor="text1"/>
        </w:rPr>
        <w:t xml:space="preserve"> para que el Concejo Metropolitano de Quito, acoja el informe de la Secretaría de Cultura, y, otorgue los Premios Culturales, Artísticos, Científicos y Educativos, </w:t>
      </w:r>
    </w:p>
    <w:p w:rsidR="00721AD2" w:rsidRPr="00DD5968" w:rsidRDefault="00721AD2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D33D65" w:rsidRPr="00DD5968" w:rsidRDefault="00F353BA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eastAsia="Times New Roman" w:hAnsi="Palatino Linotype" w:cs="Times New Roman"/>
          <w:b/>
        </w:rPr>
        <w:t xml:space="preserve">Cuarto </w:t>
      </w:r>
      <w:r w:rsidR="004F2839" w:rsidRPr="00DD5968">
        <w:rPr>
          <w:rFonts w:ascii="Palatino Linotype" w:eastAsia="Times New Roman" w:hAnsi="Palatino Linotype" w:cs="Times New Roman"/>
          <w:b/>
        </w:rPr>
        <w:t>Punto. -</w:t>
      </w:r>
      <w:r w:rsidR="00D33D65" w:rsidRPr="00DD5968">
        <w:rPr>
          <w:rFonts w:ascii="Palatino Linotype" w:hAnsi="Palatino Linotype" w:cs="Times New Roman"/>
        </w:rPr>
        <w:t xml:space="preserve"> </w:t>
      </w:r>
      <w:r w:rsidR="00D33D65" w:rsidRPr="00DD5968">
        <w:rPr>
          <w:rFonts w:ascii="Palatino Linotype" w:hAnsi="Palatino Linotype" w:cs="Times New Roman"/>
          <w:b/>
        </w:rPr>
        <w:t>Análisis y resolución al respecto; de las regalías a cobrar a los artistas y gestores culturales de proyectos independientes que se encuentran dentro de la programación de diciembre y Fiestas de Quito.</w:t>
      </w:r>
    </w:p>
    <w:p w:rsidR="00F353BA" w:rsidRPr="00DD5968" w:rsidRDefault="00F353BA" w:rsidP="000079A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0079A0" w:rsidRPr="00DD5968" w:rsidRDefault="002C1B29" w:rsidP="002C1B2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DD5968">
        <w:rPr>
          <w:rFonts w:ascii="Palatino Linotype" w:hAnsi="Palatino Linotype" w:cs="Times New Roman"/>
        </w:rPr>
        <w:lastRenderedPageBreak/>
        <w:t>La presidenta de la Comisión, concejala Paulina Izurieta, mocionó:</w:t>
      </w:r>
      <w:r w:rsidRPr="00DD5968">
        <w:rPr>
          <w:rFonts w:ascii="Palatino Linotype" w:hAnsi="Palatino Linotype"/>
        </w:rPr>
        <w:t xml:space="preserve"> </w:t>
      </w:r>
      <w:r w:rsidRPr="00DD5968">
        <w:rPr>
          <w:rFonts w:ascii="Palatino Linotype" w:hAnsi="Palatino Linotype"/>
        </w:rPr>
        <w:t>Acoger la propuesta de la Secretaría de Cultura en relación a la propuesta del texto de reforma a la Resolución A-022- 2019, que la misma sea remitida a los miembros de la Comisión de Educación y Cultura, a fin de analizar su contenido, en un término de veinticuatro (24h00) horas.</w:t>
      </w:r>
    </w:p>
    <w:p w:rsidR="000079A0" w:rsidRPr="00DD5968" w:rsidRDefault="000079A0" w:rsidP="000079A0">
      <w:pPr>
        <w:jc w:val="both"/>
        <w:rPr>
          <w:rFonts w:ascii="Palatino Linotype" w:hAnsi="Palatino Linotype" w:cs="Tahoma"/>
          <w:color w:val="000000" w:themeColor="text1"/>
        </w:rPr>
      </w:pPr>
      <w:r w:rsidRPr="00DD5968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07198" w:rsidRPr="00DD5968" w:rsidTr="000079A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07198" w:rsidRPr="00DD5968" w:rsidTr="000079A0">
        <w:trPr>
          <w:trHeight w:val="6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07198" w:rsidRPr="00DD5968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7B7D2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07198" w:rsidRPr="00DD5968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7B7D2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07198" w:rsidRPr="00DD5968" w:rsidTr="000079A0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7B7D20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D5968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07198" w:rsidRPr="00DD5968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DD5968" w:rsidRDefault="007B7D2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DD5968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D5968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07198" w:rsidRPr="00DD5968" w:rsidRDefault="00107198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2C1B29" w:rsidRPr="00DD5968" w:rsidRDefault="000079A0" w:rsidP="002C1B2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DD5968">
        <w:rPr>
          <w:rFonts w:ascii="Palatino Linotype" w:hAnsi="Palatino Linotype" w:cs="Times New Roman"/>
        </w:rPr>
        <w:t>La Comisión de Educación y Cultura,</w:t>
      </w:r>
      <w:r w:rsidRPr="00DD5968">
        <w:rPr>
          <w:rFonts w:ascii="Palatino Linotype" w:hAnsi="Palatino Linotype" w:cs="Times New Roman"/>
          <w:b/>
        </w:rPr>
        <w:t xml:space="preserve"> resolvió:</w:t>
      </w:r>
      <w:r w:rsidRPr="00DD5968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2C1B29" w:rsidRPr="00DD5968">
        <w:rPr>
          <w:rFonts w:ascii="Palatino Linotype" w:hAnsi="Palatino Linotype"/>
        </w:rPr>
        <w:t>Acoger la propuesta de la Secretaría de Cultura en relación a la propuesta del texto de reforma a la Resolución A-022- 2019, que la misma sea remitida a los miembros de la Comisión de Educación y Cultura, a fin de analizar su contenido, en un término de veinticuatro (24h00) horas.</w:t>
      </w:r>
    </w:p>
    <w:p w:rsidR="00D33D65" w:rsidRPr="00DD5968" w:rsidRDefault="00D33D65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D33D65" w:rsidRPr="00DD5968" w:rsidRDefault="002C1B29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D5968">
        <w:rPr>
          <w:rFonts w:ascii="Palatino Linotype" w:hAnsi="Palatino Linotype" w:cs="Times New Roman"/>
          <w:b/>
        </w:rPr>
        <w:t xml:space="preserve">Quinto Punto.- </w:t>
      </w:r>
      <w:r w:rsidR="00D33D65" w:rsidRPr="00DD5968">
        <w:rPr>
          <w:rFonts w:ascii="Palatino Linotype" w:hAnsi="Palatino Linotype" w:cs="Times New Roman"/>
          <w:b/>
        </w:rPr>
        <w:t>Varios.</w:t>
      </w:r>
      <w:r w:rsidRPr="00DD5968">
        <w:rPr>
          <w:rFonts w:ascii="Palatino Linotype" w:hAnsi="Palatino Linotype" w:cs="Times New Roman"/>
          <w:b/>
        </w:rPr>
        <w:t xml:space="preserve">- </w:t>
      </w:r>
      <w:r w:rsidRPr="00DD5968">
        <w:rPr>
          <w:rFonts w:ascii="Palatino Linotype" w:hAnsi="Palatino Linotype" w:cs="Times New Roman"/>
        </w:rPr>
        <w:t>No se agregaron temas para tratamiento de la Comisión.</w:t>
      </w:r>
    </w:p>
    <w:p w:rsidR="00D14A00" w:rsidRPr="00DD5968" w:rsidRDefault="00D14A00" w:rsidP="00D33D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677F7" w:rsidRPr="00DD5968" w:rsidRDefault="003A5CD4" w:rsidP="00D33D65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  <w:r w:rsidRPr="00DD5968">
        <w:rPr>
          <w:rFonts w:ascii="Palatino Linotype" w:eastAsia="MS Mincho" w:hAnsi="Palatino Linotype" w:cs="Tahoma"/>
        </w:rPr>
        <w:t>Siendo las 1</w:t>
      </w:r>
      <w:r w:rsidR="00D14A00" w:rsidRPr="00DD5968">
        <w:rPr>
          <w:rFonts w:ascii="Palatino Linotype" w:eastAsia="MS Mincho" w:hAnsi="Palatino Linotype" w:cs="Tahoma"/>
        </w:rPr>
        <w:t>6</w:t>
      </w:r>
      <w:r w:rsidR="002F3F79" w:rsidRPr="00DD5968">
        <w:rPr>
          <w:rFonts w:ascii="Palatino Linotype" w:eastAsia="MS Mincho" w:hAnsi="Palatino Linotype" w:cs="Tahoma"/>
        </w:rPr>
        <w:t>h</w:t>
      </w:r>
      <w:r w:rsidR="00D14A00" w:rsidRPr="00DD5968">
        <w:rPr>
          <w:rFonts w:ascii="Palatino Linotype" w:eastAsia="MS Mincho" w:hAnsi="Palatino Linotype" w:cs="Tahoma"/>
        </w:rPr>
        <w:t>5</w:t>
      </w:r>
      <w:r w:rsidR="003B3EA7" w:rsidRPr="00DD5968">
        <w:rPr>
          <w:rFonts w:ascii="Palatino Linotype" w:eastAsia="MS Mincho" w:hAnsi="Palatino Linotype" w:cs="Tahoma"/>
        </w:rPr>
        <w:t>6</w:t>
      </w:r>
      <w:r w:rsidRPr="00DD5968">
        <w:rPr>
          <w:rFonts w:ascii="Palatino Linotype" w:eastAsia="MS Mincho" w:hAnsi="Palatino Linotype" w:cs="Tahoma"/>
        </w:rPr>
        <w:t>, l</w:t>
      </w:r>
      <w:r w:rsidR="00F677F7" w:rsidRPr="00DD5968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DD5968">
        <w:rPr>
          <w:rFonts w:ascii="Palatino Linotype" w:eastAsia="MS Mincho" w:hAnsi="Palatino Linotype" w:cs="Tahoma"/>
        </w:rPr>
        <w:t>C</w:t>
      </w:r>
      <w:r w:rsidR="00F677F7" w:rsidRPr="00DD5968">
        <w:rPr>
          <w:rFonts w:ascii="Palatino Linotype" w:eastAsia="MS Mincho" w:hAnsi="Palatino Linotype" w:cs="Tahoma"/>
        </w:rPr>
        <w:t xml:space="preserve">ultura, </w:t>
      </w:r>
      <w:r w:rsidR="0060054A" w:rsidRPr="00DD5968">
        <w:rPr>
          <w:rFonts w:ascii="Palatino Linotype" w:eastAsia="MS Mincho" w:hAnsi="Palatino Linotype" w:cs="Tahoma"/>
        </w:rPr>
        <w:t xml:space="preserve">clausura la </w:t>
      </w:r>
      <w:r w:rsidRPr="00DD5968">
        <w:rPr>
          <w:rFonts w:ascii="Palatino Linotype" w:eastAsia="MS Mincho" w:hAnsi="Palatino Linotype" w:cs="Tahoma"/>
        </w:rPr>
        <w:t xml:space="preserve">presente </w:t>
      </w:r>
      <w:r w:rsidR="0060054A" w:rsidRPr="00DD5968">
        <w:rPr>
          <w:rFonts w:ascii="Palatino Linotype" w:eastAsia="MS Mincho" w:hAnsi="Palatino Linotype" w:cs="Tahoma"/>
        </w:rPr>
        <w:t>sesión.</w:t>
      </w:r>
    </w:p>
    <w:p w:rsidR="001A1739" w:rsidRPr="00DD5968" w:rsidRDefault="001A1739" w:rsidP="00F677F7">
      <w:pPr>
        <w:spacing w:after="0" w:line="240" w:lineRule="auto"/>
        <w:jc w:val="both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DD5968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DD5968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DD5968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DD5968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DD5968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DD5968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DD5968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DD5968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DD5968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DD5968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DD5968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DD5968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DD5968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DD5968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DD5968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DD5968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DD5968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D5968">
        <w:rPr>
          <w:rFonts w:ascii="Palatino Linotype" w:eastAsia="MS Mincho" w:hAnsi="Palatino Linotype" w:cs="Tahoma"/>
        </w:rPr>
        <w:t>Para constancia</w:t>
      </w:r>
      <w:r w:rsidR="008A603E" w:rsidRPr="00DD5968">
        <w:rPr>
          <w:rFonts w:ascii="Palatino Linotype" w:eastAsia="MS Mincho" w:hAnsi="Palatino Linotype" w:cs="Tahoma"/>
        </w:rPr>
        <w:t xml:space="preserve"> de lo actuado firma</w:t>
      </w:r>
      <w:r w:rsidR="00FD1DCA" w:rsidRPr="00DD5968">
        <w:rPr>
          <w:rFonts w:ascii="Palatino Linotype" w:eastAsia="MS Mincho" w:hAnsi="Palatino Linotype" w:cs="Tahoma"/>
        </w:rPr>
        <w:t xml:space="preserve"> </w:t>
      </w:r>
      <w:r w:rsidR="00A41462" w:rsidRPr="00DD5968">
        <w:rPr>
          <w:rFonts w:ascii="Palatino Linotype" w:eastAsia="MS Mincho" w:hAnsi="Palatino Linotype" w:cs="Tahoma"/>
        </w:rPr>
        <w:t>l</w:t>
      </w:r>
      <w:r w:rsidR="003B60A6" w:rsidRPr="00DD5968">
        <w:rPr>
          <w:rFonts w:ascii="Palatino Linotype" w:eastAsia="MS Mincho" w:hAnsi="Palatino Linotype" w:cs="Tahoma"/>
        </w:rPr>
        <w:t>a</w:t>
      </w:r>
      <w:r w:rsidRPr="00DD5968">
        <w:rPr>
          <w:rFonts w:ascii="Palatino Linotype" w:eastAsia="MS Mincho" w:hAnsi="Palatino Linotype" w:cs="Tahoma"/>
        </w:rPr>
        <w:t xml:space="preserve"> concejal</w:t>
      </w:r>
      <w:r w:rsidR="003B60A6" w:rsidRPr="00DD5968">
        <w:rPr>
          <w:rFonts w:ascii="Palatino Linotype" w:eastAsia="MS Mincho" w:hAnsi="Palatino Linotype" w:cs="Tahoma"/>
        </w:rPr>
        <w:t>a Paulina Izurieta</w:t>
      </w:r>
      <w:r w:rsidR="00A41462" w:rsidRPr="00DD5968">
        <w:rPr>
          <w:rFonts w:ascii="Palatino Linotype" w:eastAsia="MS Mincho" w:hAnsi="Palatino Linotype" w:cs="Tahoma"/>
        </w:rPr>
        <w:t>,</w:t>
      </w:r>
      <w:r w:rsidR="00FD1DCA" w:rsidRPr="00DD5968">
        <w:rPr>
          <w:rFonts w:ascii="Palatino Linotype" w:eastAsia="MS Mincho" w:hAnsi="Palatino Linotype" w:cs="Tahoma"/>
        </w:rPr>
        <w:t xml:space="preserve"> President</w:t>
      </w:r>
      <w:r w:rsidR="003B60A6" w:rsidRPr="00DD5968">
        <w:rPr>
          <w:rFonts w:ascii="Palatino Linotype" w:eastAsia="MS Mincho" w:hAnsi="Palatino Linotype" w:cs="Tahoma"/>
        </w:rPr>
        <w:t>a</w:t>
      </w:r>
      <w:r w:rsidR="00FD1DCA" w:rsidRPr="00DD5968">
        <w:rPr>
          <w:rFonts w:ascii="Palatino Linotype" w:eastAsia="MS Mincho" w:hAnsi="Palatino Linotype" w:cs="Tahoma"/>
        </w:rPr>
        <w:t xml:space="preserve"> </w:t>
      </w:r>
      <w:r w:rsidRPr="00DD5968">
        <w:rPr>
          <w:rFonts w:ascii="Palatino Linotype" w:eastAsia="MS Mincho" w:hAnsi="Palatino Linotype" w:cs="Tahoma"/>
        </w:rPr>
        <w:t>de la Comisión de Educación y Cultura</w:t>
      </w:r>
      <w:r w:rsidR="00F142AF" w:rsidRPr="00DD5968">
        <w:rPr>
          <w:rFonts w:ascii="Palatino Linotype" w:eastAsia="MS Mincho" w:hAnsi="Palatino Linotype" w:cs="Tahoma"/>
        </w:rPr>
        <w:t>;</w:t>
      </w:r>
      <w:r w:rsidRPr="00DD5968">
        <w:rPr>
          <w:rFonts w:ascii="Palatino Linotype" w:eastAsia="MS Mincho" w:hAnsi="Palatino Linotype" w:cs="Tahoma"/>
        </w:rPr>
        <w:t xml:space="preserve"> y</w:t>
      </w:r>
      <w:r w:rsidR="00F142AF" w:rsidRPr="00DD5968">
        <w:rPr>
          <w:rFonts w:ascii="Palatino Linotype" w:eastAsia="MS Mincho" w:hAnsi="Palatino Linotype" w:cs="Tahoma"/>
        </w:rPr>
        <w:t>,</w:t>
      </w:r>
      <w:r w:rsidRPr="00DD5968">
        <w:rPr>
          <w:rFonts w:ascii="Palatino Linotype" w:eastAsia="MS Mincho" w:hAnsi="Palatino Linotype" w:cs="Tahoma"/>
        </w:rPr>
        <w:t xml:space="preserve"> </w:t>
      </w:r>
      <w:r w:rsidR="00862DB0" w:rsidRPr="00DD5968">
        <w:rPr>
          <w:rFonts w:ascii="Palatino Linotype" w:eastAsia="MS Mincho" w:hAnsi="Palatino Linotype" w:cs="Tahoma"/>
        </w:rPr>
        <w:t>e</w:t>
      </w:r>
      <w:r w:rsidRPr="00DD5968">
        <w:rPr>
          <w:rFonts w:ascii="Palatino Linotype" w:eastAsia="MS Mincho" w:hAnsi="Palatino Linotype" w:cs="Tahoma"/>
        </w:rPr>
        <w:t xml:space="preserve">l Abg. </w:t>
      </w:r>
      <w:r w:rsidR="003B60A6" w:rsidRPr="00DD5968">
        <w:rPr>
          <w:rFonts w:ascii="Palatino Linotype" w:eastAsia="MS Mincho" w:hAnsi="Palatino Linotype" w:cs="Tahoma"/>
        </w:rPr>
        <w:t>Pablo Santillán</w:t>
      </w:r>
      <w:r w:rsidRPr="00DD5968">
        <w:rPr>
          <w:rFonts w:ascii="Palatino Linotype" w:eastAsia="MS Mincho" w:hAnsi="Palatino Linotype" w:cs="Tahoma"/>
        </w:rPr>
        <w:t>, Secretari</w:t>
      </w:r>
      <w:r w:rsidR="00B07065" w:rsidRPr="00DD5968">
        <w:rPr>
          <w:rFonts w:ascii="Palatino Linotype" w:eastAsia="MS Mincho" w:hAnsi="Palatino Linotype" w:cs="Tahoma"/>
        </w:rPr>
        <w:t>o</w:t>
      </w:r>
      <w:r w:rsidRPr="00DD5968">
        <w:rPr>
          <w:rFonts w:ascii="Palatino Linotype" w:eastAsia="MS Mincho" w:hAnsi="Palatino Linotype" w:cs="Tahoma"/>
        </w:rPr>
        <w:t xml:space="preserve"> General del Co</w:t>
      </w:r>
      <w:r w:rsidR="003B60A6" w:rsidRPr="00DD5968">
        <w:rPr>
          <w:rFonts w:ascii="Palatino Linotype" w:eastAsia="MS Mincho" w:hAnsi="Palatino Linotype" w:cs="Tahoma"/>
        </w:rPr>
        <w:t>ncejo Metropolitano de Quito</w:t>
      </w:r>
      <w:r w:rsidRPr="00DD5968">
        <w:rPr>
          <w:rFonts w:ascii="Palatino Linotype" w:eastAsia="MS Mincho" w:hAnsi="Palatino Linotype" w:cs="Tahoma"/>
        </w:rPr>
        <w:t>.</w:t>
      </w:r>
    </w:p>
    <w:p w:rsidR="00A3553C" w:rsidRPr="00DD5968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DD5968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62CE2" w:rsidRPr="00DD5968" w:rsidRDefault="00C62CE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bookmarkStart w:id="0" w:name="_GoBack"/>
      <w:bookmarkEnd w:id="0"/>
    </w:p>
    <w:p w:rsidR="00A20E6D" w:rsidRPr="00DD5968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41855" w:rsidRPr="00DD5968" w:rsidRDefault="00841855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DD5968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DD5968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DD5968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DD5968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DD5968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D5968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D5968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D5968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DD5968">
        <w:rPr>
          <w:rFonts w:ascii="Palatino Linotype" w:eastAsia="MS Mincho" w:hAnsi="Palatino Linotype" w:cs="Times New Roman"/>
          <w:lang w:val="es-ES"/>
        </w:rPr>
        <w:t>Abg.</w:t>
      </w:r>
      <w:r w:rsidR="00930967" w:rsidRPr="00DD5968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DD5968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DD5968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DD5968">
        <w:rPr>
          <w:rFonts w:ascii="Palatino Linotype" w:eastAsia="MS Mincho" w:hAnsi="Palatino Linotype" w:cs="Times New Roman"/>
          <w:b/>
        </w:rPr>
        <w:t>PRESIDENTA DE LA COMISIÓN</w:t>
      </w:r>
      <w:r w:rsidRPr="00DD5968">
        <w:rPr>
          <w:rFonts w:ascii="Palatino Linotype" w:eastAsia="MS Mincho" w:hAnsi="Palatino Linotype" w:cs="Times New Roman"/>
          <w:b/>
        </w:rPr>
        <w:tab/>
      </w:r>
      <w:r w:rsidRPr="00DD5968">
        <w:rPr>
          <w:rFonts w:ascii="Palatino Linotype" w:eastAsia="MS Mincho" w:hAnsi="Palatino Linotype" w:cs="Times New Roman"/>
          <w:b/>
        </w:rPr>
        <w:tab/>
      </w:r>
      <w:r w:rsidRPr="00DD5968">
        <w:rPr>
          <w:rFonts w:ascii="Palatino Linotype" w:eastAsia="MS Mincho" w:hAnsi="Palatino Linotype" w:cs="Times New Roman"/>
          <w:b/>
        </w:rPr>
        <w:tab/>
        <w:t>SECRETARI</w:t>
      </w:r>
      <w:r w:rsidR="00B07065" w:rsidRPr="00DD5968">
        <w:rPr>
          <w:rFonts w:ascii="Palatino Linotype" w:eastAsia="MS Mincho" w:hAnsi="Palatino Linotype" w:cs="Times New Roman"/>
          <w:b/>
        </w:rPr>
        <w:t>O</w:t>
      </w:r>
      <w:r w:rsidRPr="00DD5968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DD5968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DD5968">
        <w:rPr>
          <w:rFonts w:ascii="Palatino Linotype" w:eastAsia="MS Mincho" w:hAnsi="Palatino Linotype" w:cs="Tahoma"/>
          <w:b/>
        </w:rPr>
        <w:t>DE EDUCACIÓN Y CULTURA</w:t>
      </w:r>
      <w:r w:rsidRPr="00DD5968">
        <w:rPr>
          <w:rFonts w:ascii="Palatino Linotype" w:eastAsia="MS Mincho" w:hAnsi="Palatino Linotype" w:cs="Tahoma"/>
          <w:b/>
        </w:rPr>
        <w:tab/>
      </w:r>
      <w:r w:rsidRPr="00DD5968">
        <w:rPr>
          <w:rFonts w:ascii="Palatino Linotype" w:eastAsia="MS Mincho" w:hAnsi="Palatino Linotype" w:cs="Tahoma"/>
          <w:b/>
        </w:rPr>
        <w:tab/>
      </w:r>
      <w:r w:rsidRPr="00DD5968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DD5968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DD5968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DD5968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DD5968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DD5968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DD5968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DD5968" w:rsidRDefault="000079A0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DD5968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D5968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DD5968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DD5968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DD5968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D5968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DD5968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DD5968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DD5968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DD5968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DD5968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DD5968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DD5968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D5968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D5968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DD5968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</w:rPr>
            </w:pPr>
            <w:r w:rsidRPr="00DD5968">
              <w:rPr>
                <w:rFonts w:ascii="Palatino Linotype" w:eastAsia="MS Mincho" w:hAnsi="Palatino Linotype" w:cs="Times New Roman"/>
                <w:b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</w:rPr>
            </w:pPr>
            <w:r w:rsidRPr="00DD5968">
              <w:rPr>
                <w:rFonts w:ascii="Palatino Linotype" w:eastAsia="MS Mincho" w:hAnsi="Palatino Linotype" w:cs="Times New Roman"/>
                <w:b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</w:rPr>
            </w:pPr>
            <w:r w:rsidRPr="00DD5968">
              <w:rPr>
                <w:rFonts w:ascii="Palatino Linotype" w:eastAsia="MS Mincho" w:hAnsi="Palatino Linotype" w:cs="Times New Roman"/>
                <w:b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</w:rPr>
            </w:pPr>
            <w:r w:rsidRPr="00DD5968">
              <w:rPr>
                <w:rFonts w:ascii="Palatino Linotype" w:eastAsia="MS Mincho" w:hAnsi="Palatino Linotype" w:cs="Times New Roman"/>
                <w:b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</w:rPr>
            </w:pPr>
            <w:r w:rsidRPr="00DD5968">
              <w:rPr>
                <w:rFonts w:ascii="Palatino Linotype" w:eastAsia="MS Mincho" w:hAnsi="Palatino Linotype" w:cs="Times New Roman"/>
                <w:b/>
              </w:rPr>
              <w:t xml:space="preserve">Sumilla </w:t>
            </w:r>
          </w:p>
        </w:tc>
      </w:tr>
      <w:tr w:rsidR="001F08B3" w:rsidRPr="00DD5968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</w:rPr>
            </w:pPr>
            <w:r w:rsidRPr="00DD5968">
              <w:rPr>
                <w:rFonts w:ascii="Palatino Linotype" w:eastAsia="MS Mincho" w:hAnsi="Palatino Linotype" w:cs="Times New Roman"/>
                <w:b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  <w:r w:rsidRPr="00DD5968">
              <w:rPr>
                <w:rFonts w:ascii="Palatino Linotype" w:eastAsia="MS Mincho" w:hAnsi="Palatino Linotype" w:cs="Times New Roman"/>
              </w:rPr>
              <w:t xml:space="preserve">Glenda </w:t>
            </w:r>
            <w:proofErr w:type="spellStart"/>
            <w:r w:rsidRPr="00DD5968">
              <w:rPr>
                <w:rFonts w:ascii="Palatino Linotype" w:eastAsia="MS Mincho" w:hAnsi="Palatino Linotype" w:cs="Times New Roman"/>
              </w:rPr>
              <w:t>Allán</w:t>
            </w:r>
            <w:proofErr w:type="spellEnd"/>
            <w:r w:rsidRPr="00DD5968">
              <w:rPr>
                <w:rFonts w:ascii="Palatino Linotype" w:eastAsia="MS Mincho" w:hAnsi="Palatino Linotype" w:cs="Times New Roman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  <w:r w:rsidRPr="00DD5968">
              <w:rPr>
                <w:rFonts w:ascii="Palatino Linotype" w:eastAsia="MS Mincho" w:hAnsi="Palatino Linotype" w:cs="Times New Roman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E37A1F" w:rsidP="000079A0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  <w:r w:rsidRPr="00DD5968">
              <w:rPr>
                <w:rFonts w:ascii="Palatino Linotype" w:eastAsia="MS Mincho" w:hAnsi="Palatino Linotype" w:cs="Times New Roman"/>
              </w:rPr>
              <w:t>2022-1</w:t>
            </w:r>
            <w:r w:rsidR="000079A0" w:rsidRPr="00DD5968">
              <w:rPr>
                <w:rFonts w:ascii="Palatino Linotype" w:eastAsia="MS Mincho" w:hAnsi="Palatino Linotype" w:cs="Times New Roman"/>
              </w:rPr>
              <w:t>1</w:t>
            </w:r>
            <w:r w:rsidR="00547444" w:rsidRPr="00DD5968">
              <w:rPr>
                <w:rFonts w:ascii="Palatino Linotype" w:eastAsia="MS Mincho" w:hAnsi="Palatino Linotype" w:cs="Times New Roman"/>
              </w:rPr>
              <w:t>-</w:t>
            </w:r>
            <w:r w:rsidR="00366ED6" w:rsidRPr="00DD5968">
              <w:rPr>
                <w:rFonts w:ascii="Palatino Linotype" w:eastAsia="MS Mincho" w:hAnsi="Palatino Linotype" w:cs="Times New Roman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</w:p>
        </w:tc>
      </w:tr>
      <w:tr w:rsidR="001F08B3" w:rsidRPr="00DD5968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</w:rPr>
            </w:pPr>
            <w:r w:rsidRPr="00DD5968">
              <w:rPr>
                <w:rFonts w:ascii="Palatino Linotype" w:eastAsia="MS Mincho" w:hAnsi="Palatino Linotype" w:cs="Times New Roman"/>
                <w:b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  <w:r w:rsidRPr="00DD5968">
              <w:rPr>
                <w:rFonts w:ascii="Palatino Linotype" w:eastAsia="MS Mincho" w:hAnsi="Palatino Linotype" w:cs="Times New Roman"/>
              </w:rPr>
              <w:t xml:space="preserve">Samuel </w:t>
            </w:r>
            <w:proofErr w:type="spellStart"/>
            <w:r w:rsidRPr="00DD5968">
              <w:rPr>
                <w:rFonts w:ascii="Palatino Linotype" w:eastAsia="MS Mincho" w:hAnsi="Palatino Linotype" w:cs="Times New Roman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  <w:r w:rsidRPr="00DD5968">
              <w:rPr>
                <w:rFonts w:ascii="Palatino Linotype" w:eastAsia="MS Mincho" w:hAnsi="Palatino Linotype" w:cs="Times New Roman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DD5968" w:rsidRDefault="00366ED6" w:rsidP="00D56341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  <w:r w:rsidRPr="00DD5968">
              <w:rPr>
                <w:rFonts w:ascii="Palatino Linotype" w:eastAsia="MS Mincho" w:hAnsi="Palatino Linotype" w:cs="Times New Roman"/>
              </w:rPr>
              <w:t>2022-11-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DD5968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</w:rPr>
            </w:pPr>
            <w:r w:rsidRPr="00DD5968">
              <w:rPr>
                <w:rFonts w:ascii="Palatino Linotype" w:eastAsia="MS Mincho" w:hAnsi="Palatino Linotype" w:cs="Times New Roman"/>
              </w:rPr>
              <w:t xml:space="preserve">                            </w:t>
            </w:r>
          </w:p>
        </w:tc>
      </w:tr>
    </w:tbl>
    <w:p w:rsidR="00EF5306" w:rsidRPr="00DD5968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DD5968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55" w:rsidRDefault="00587155">
      <w:pPr>
        <w:spacing w:after="0" w:line="240" w:lineRule="auto"/>
      </w:pPr>
      <w:r>
        <w:separator/>
      </w:r>
    </w:p>
  </w:endnote>
  <w:endnote w:type="continuationSeparator" w:id="0">
    <w:p w:rsidR="00587155" w:rsidRDefault="0058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86DDF" w:rsidRDefault="00D86DD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9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9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6DDF" w:rsidRDefault="00D86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55" w:rsidRDefault="00587155">
      <w:pPr>
        <w:spacing w:after="0" w:line="240" w:lineRule="auto"/>
      </w:pPr>
      <w:r>
        <w:separator/>
      </w:r>
    </w:p>
  </w:footnote>
  <w:footnote w:type="continuationSeparator" w:id="0">
    <w:p w:rsidR="00587155" w:rsidRDefault="0058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DF" w:rsidRDefault="00D86DDF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D86DDF" w:rsidRPr="00F36E4B" w:rsidRDefault="00D86DDF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>
      <w:rPr>
        <w:rFonts w:ascii="Palatino Linotype" w:eastAsia="MS Mincho" w:hAnsi="Palatino Linotype" w:cs="Tahoma"/>
        <w:b/>
      </w:rPr>
      <w:t>TA RESOLUTIVA DE LA SESIÓN No. 106</w:t>
    </w:r>
    <w:r w:rsidRPr="00F36E4B">
      <w:rPr>
        <w:rFonts w:ascii="Palatino Linotype" w:eastAsia="MS Mincho" w:hAnsi="Palatino Linotype" w:cs="Tahoma"/>
        <w:b/>
      </w:rPr>
      <w:t>- ORDINARIA</w:t>
    </w:r>
  </w:p>
  <w:p w:rsidR="00D86DDF" w:rsidRDefault="00D86DDF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D86DDF" w:rsidRPr="00F36E4B" w:rsidRDefault="00D86DDF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rPr>
        <w:rFonts w:ascii="Palatino Linotype" w:eastAsia="MS Mincho" w:hAnsi="Palatino Linotype" w:cs="Tahoma"/>
        <w:b/>
      </w:rPr>
      <w:t>LUNES 21 DE NOV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21CF"/>
    <w:rsid w:val="00003ADF"/>
    <w:rsid w:val="000053D7"/>
    <w:rsid w:val="000058AF"/>
    <w:rsid w:val="0000659E"/>
    <w:rsid w:val="000079A0"/>
    <w:rsid w:val="00010ED6"/>
    <w:rsid w:val="00011D83"/>
    <w:rsid w:val="00013112"/>
    <w:rsid w:val="000140B1"/>
    <w:rsid w:val="00014290"/>
    <w:rsid w:val="00014414"/>
    <w:rsid w:val="000148D1"/>
    <w:rsid w:val="00015AED"/>
    <w:rsid w:val="00016CCF"/>
    <w:rsid w:val="00023011"/>
    <w:rsid w:val="00026351"/>
    <w:rsid w:val="00027E7F"/>
    <w:rsid w:val="000314D6"/>
    <w:rsid w:val="00032449"/>
    <w:rsid w:val="0003384B"/>
    <w:rsid w:val="00033FAF"/>
    <w:rsid w:val="0003515E"/>
    <w:rsid w:val="00035285"/>
    <w:rsid w:val="00036B57"/>
    <w:rsid w:val="000408C7"/>
    <w:rsid w:val="0004171F"/>
    <w:rsid w:val="00041F65"/>
    <w:rsid w:val="00041F87"/>
    <w:rsid w:val="00042318"/>
    <w:rsid w:val="00046AA0"/>
    <w:rsid w:val="000510CF"/>
    <w:rsid w:val="0005192F"/>
    <w:rsid w:val="00051D42"/>
    <w:rsid w:val="000529BD"/>
    <w:rsid w:val="000543C8"/>
    <w:rsid w:val="0006070E"/>
    <w:rsid w:val="00061475"/>
    <w:rsid w:val="00062BD9"/>
    <w:rsid w:val="00062DF6"/>
    <w:rsid w:val="0006567F"/>
    <w:rsid w:val="00065EBE"/>
    <w:rsid w:val="00066DFB"/>
    <w:rsid w:val="00067339"/>
    <w:rsid w:val="00067C8D"/>
    <w:rsid w:val="00070678"/>
    <w:rsid w:val="000709B4"/>
    <w:rsid w:val="00073525"/>
    <w:rsid w:val="000738FF"/>
    <w:rsid w:val="00074429"/>
    <w:rsid w:val="000758E1"/>
    <w:rsid w:val="00076C9B"/>
    <w:rsid w:val="00080531"/>
    <w:rsid w:val="000809DC"/>
    <w:rsid w:val="0008190D"/>
    <w:rsid w:val="00081994"/>
    <w:rsid w:val="0008323C"/>
    <w:rsid w:val="000837F3"/>
    <w:rsid w:val="0008449E"/>
    <w:rsid w:val="00085FAC"/>
    <w:rsid w:val="00090489"/>
    <w:rsid w:val="0009108F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A7CCF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163F"/>
    <w:rsid w:val="000C3228"/>
    <w:rsid w:val="000C4DD2"/>
    <w:rsid w:val="000C6A65"/>
    <w:rsid w:val="000C73A2"/>
    <w:rsid w:val="000D03B2"/>
    <w:rsid w:val="000D0B27"/>
    <w:rsid w:val="000D0F02"/>
    <w:rsid w:val="000D2151"/>
    <w:rsid w:val="000D32A8"/>
    <w:rsid w:val="000D35E4"/>
    <w:rsid w:val="000D3A62"/>
    <w:rsid w:val="000D42ED"/>
    <w:rsid w:val="000D643C"/>
    <w:rsid w:val="000D689B"/>
    <w:rsid w:val="000D68AD"/>
    <w:rsid w:val="000D6E79"/>
    <w:rsid w:val="000D7459"/>
    <w:rsid w:val="000D7A57"/>
    <w:rsid w:val="000E01A5"/>
    <w:rsid w:val="000E0E0B"/>
    <w:rsid w:val="000E1589"/>
    <w:rsid w:val="000E1CB1"/>
    <w:rsid w:val="000E27FD"/>
    <w:rsid w:val="000E337C"/>
    <w:rsid w:val="000E3392"/>
    <w:rsid w:val="000E4123"/>
    <w:rsid w:val="000E4F2F"/>
    <w:rsid w:val="000E6CA6"/>
    <w:rsid w:val="000F0AAE"/>
    <w:rsid w:val="000F2918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5070"/>
    <w:rsid w:val="00105C2C"/>
    <w:rsid w:val="00107198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73BE"/>
    <w:rsid w:val="00117D83"/>
    <w:rsid w:val="0012051E"/>
    <w:rsid w:val="00121404"/>
    <w:rsid w:val="001221D5"/>
    <w:rsid w:val="001229DF"/>
    <w:rsid w:val="00122E3A"/>
    <w:rsid w:val="00124371"/>
    <w:rsid w:val="0012449E"/>
    <w:rsid w:val="0012526D"/>
    <w:rsid w:val="001259CE"/>
    <w:rsid w:val="00126979"/>
    <w:rsid w:val="00126B28"/>
    <w:rsid w:val="0012750B"/>
    <w:rsid w:val="00130827"/>
    <w:rsid w:val="00131283"/>
    <w:rsid w:val="00134232"/>
    <w:rsid w:val="00134FAB"/>
    <w:rsid w:val="00135CAF"/>
    <w:rsid w:val="0013740C"/>
    <w:rsid w:val="00137CDA"/>
    <w:rsid w:val="001430A0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5269"/>
    <w:rsid w:val="00165727"/>
    <w:rsid w:val="00165AD6"/>
    <w:rsid w:val="001661DA"/>
    <w:rsid w:val="0016702B"/>
    <w:rsid w:val="00167CC7"/>
    <w:rsid w:val="00167F45"/>
    <w:rsid w:val="0017230B"/>
    <w:rsid w:val="00172ED7"/>
    <w:rsid w:val="00173E44"/>
    <w:rsid w:val="00174170"/>
    <w:rsid w:val="001757C8"/>
    <w:rsid w:val="00176481"/>
    <w:rsid w:val="00176A1A"/>
    <w:rsid w:val="001775F5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56"/>
    <w:rsid w:val="001A0084"/>
    <w:rsid w:val="001A15FC"/>
    <w:rsid w:val="001A1739"/>
    <w:rsid w:val="001A17A5"/>
    <w:rsid w:val="001A1E15"/>
    <w:rsid w:val="001A2CA1"/>
    <w:rsid w:val="001A3268"/>
    <w:rsid w:val="001A4915"/>
    <w:rsid w:val="001A5891"/>
    <w:rsid w:val="001A60DD"/>
    <w:rsid w:val="001A612B"/>
    <w:rsid w:val="001B0272"/>
    <w:rsid w:val="001B2ACA"/>
    <w:rsid w:val="001B3BFB"/>
    <w:rsid w:val="001B4C7C"/>
    <w:rsid w:val="001B5B60"/>
    <w:rsid w:val="001B5C32"/>
    <w:rsid w:val="001B5EAD"/>
    <w:rsid w:val="001B6001"/>
    <w:rsid w:val="001B6E80"/>
    <w:rsid w:val="001B7486"/>
    <w:rsid w:val="001C0DF7"/>
    <w:rsid w:val="001C19FA"/>
    <w:rsid w:val="001C29F9"/>
    <w:rsid w:val="001C35C8"/>
    <w:rsid w:val="001C45F1"/>
    <w:rsid w:val="001C5DD6"/>
    <w:rsid w:val="001C7665"/>
    <w:rsid w:val="001C78BF"/>
    <w:rsid w:val="001D092F"/>
    <w:rsid w:val="001D0CD9"/>
    <w:rsid w:val="001D1256"/>
    <w:rsid w:val="001D1F3B"/>
    <w:rsid w:val="001D2350"/>
    <w:rsid w:val="001D32DA"/>
    <w:rsid w:val="001D45FE"/>
    <w:rsid w:val="001D6B43"/>
    <w:rsid w:val="001D73BE"/>
    <w:rsid w:val="001E0DF0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13DA"/>
    <w:rsid w:val="001F4300"/>
    <w:rsid w:val="001F4542"/>
    <w:rsid w:val="00200232"/>
    <w:rsid w:val="00200AF4"/>
    <w:rsid w:val="00200C67"/>
    <w:rsid w:val="00200DAF"/>
    <w:rsid w:val="00203002"/>
    <w:rsid w:val="00204C33"/>
    <w:rsid w:val="00205E00"/>
    <w:rsid w:val="002114B1"/>
    <w:rsid w:val="00211BE0"/>
    <w:rsid w:val="00212250"/>
    <w:rsid w:val="00213F85"/>
    <w:rsid w:val="0021439C"/>
    <w:rsid w:val="002160E0"/>
    <w:rsid w:val="002169B4"/>
    <w:rsid w:val="00222F4A"/>
    <w:rsid w:val="00222F93"/>
    <w:rsid w:val="0022443A"/>
    <w:rsid w:val="002268AC"/>
    <w:rsid w:val="00227F29"/>
    <w:rsid w:val="00231F7F"/>
    <w:rsid w:val="00234228"/>
    <w:rsid w:val="0023426A"/>
    <w:rsid w:val="002343DA"/>
    <w:rsid w:val="0023482B"/>
    <w:rsid w:val="0023482F"/>
    <w:rsid w:val="00234C49"/>
    <w:rsid w:val="002414F7"/>
    <w:rsid w:val="00242CFC"/>
    <w:rsid w:val="002462A4"/>
    <w:rsid w:val="002502B3"/>
    <w:rsid w:val="002510E1"/>
    <w:rsid w:val="00251256"/>
    <w:rsid w:val="00251420"/>
    <w:rsid w:val="00254AC3"/>
    <w:rsid w:val="00255E81"/>
    <w:rsid w:val="00257330"/>
    <w:rsid w:val="002609B3"/>
    <w:rsid w:val="00262643"/>
    <w:rsid w:val="0026443F"/>
    <w:rsid w:val="00264E2E"/>
    <w:rsid w:val="002659E5"/>
    <w:rsid w:val="00267DC7"/>
    <w:rsid w:val="00270530"/>
    <w:rsid w:val="00272895"/>
    <w:rsid w:val="0027496A"/>
    <w:rsid w:val="002765DA"/>
    <w:rsid w:val="00277C47"/>
    <w:rsid w:val="00281EF9"/>
    <w:rsid w:val="00282838"/>
    <w:rsid w:val="00282DAD"/>
    <w:rsid w:val="002844B7"/>
    <w:rsid w:val="00284731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254B"/>
    <w:rsid w:val="002B3975"/>
    <w:rsid w:val="002B4766"/>
    <w:rsid w:val="002B538F"/>
    <w:rsid w:val="002B652B"/>
    <w:rsid w:val="002B73B6"/>
    <w:rsid w:val="002B7959"/>
    <w:rsid w:val="002B7EE4"/>
    <w:rsid w:val="002C1B29"/>
    <w:rsid w:val="002C344B"/>
    <w:rsid w:val="002C3C18"/>
    <w:rsid w:val="002C43AE"/>
    <w:rsid w:val="002C4AC7"/>
    <w:rsid w:val="002C515F"/>
    <w:rsid w:val="002C5575"/>
    <w:rsid w:val="002C5E4B"/>
    <w:rsid w:val="002C67F3"/>
    <w:rsid w:val="002C723C"/>
    <w:rsid w:val="002D1388"/>
    <w:rsid w:val="002D1A76"/>
    <w:rsid w:val="002D396E"/>
    <w:rsid w:val="002D3F86"/>
    <w:rsid w:val="002D4112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E7FE5"/>
    <w:rsid w:val="002F0CD4"/>
    <w:rsid w:val="002F2B85"/>
    <w:rsid w:val="002F3E3E"/>
    <w:rsid w:val="002F3F79"/>
    <w:rsid w:val="002F45E7"/>
    <w:rsid w:val="002F4E48"/>
    <w:rsid w:val="00300E43"/>
    <w:rsid w:val="00302D1D"/>
    <w:rsid w:val="00302E97"/>
    <w:rsid w:val="003030A2"/>
    <w:rsid w:val="00303B83"/>
    <w:rsid w:val="00307AD2"/>
    <w:rsid w:val="00310C1B"/>
    <w:rsid w:val="0031286B"/>
    <w:rsid w:val="00312AE4"/>
    <w:rsid w:val="00312EC5"/>
    <w:rsid w:val="0031346C"/>
    <w:rsid w:val="00314CBE"/>
    <w:rsid w:val="00316F7A"/>
    <w:rsid w:val="003174D2"/>
    <w:rsid w:val="00317D92"/>
    <w:rsid w:val="00321F11"/>
    <w:rsid w:val="0032307B"/>
    <w:rsid w:val="00323EFE"/>
    <w:rsid w:val="00324CB2"/>
    <w:rsid w:val="00325F40"/>
    <w:rsid w:val="003315FB"/>
    <w:rsid w:val="00331C70"/>
    <w:rsid w:val="0033409F"/>
    <w:rsid w:val="00334CF7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3161"/>
    <w:rsid w:val="0035327B"/>
    <w:rsid w:val="003537C5"/>
    <w:rsid w:val="00354053"/>
    <w:rsid w:val="00360225"/>
    <w:rsid w:val="00360C6D"/>
    <w:rsid w:val="0036229B"/>
    <w:rsid w:val="00362AF6"/>
    <w:rsid w:val="00362BB8"/>
    <w:rsid w:val="003653B6"/>
    <w:rsid w:val="00366B39"/>
    <w:rsid w:val="00366BEA"/>
    <w:rsid w:val="00366ED6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843"/>
    <w:rsid w:val="00397F7A"/>
    <w:rsid w:val="003A090A"/>
    <w:rsid w:val="003A0D8C"/>
    <w:rsid w:val="003A10CE"/>
    <w:rsid w:val="003A1B22"/>
    <w:rsid w:val="003A1FB0"/>
    <w:rsid w:val="003A2DEA"/>
    <w:rsid w:val="003A3EE4"/>
    <w:rsid w:val="003A4E87"/>
    <w:rsid w:val="003A5CD4"/>
    <w:rsid w:val="003A6088"/>
    <w:rsid w:val="003A7962"/>
    <w:rsid w:val="003B050B"/>
    <w:rsid w:val="003B2593"/>
    <w:rsid w:val="003B2C98"/>
    <w:rsid w:val="003B371A"/>
    <w:rsid w:val="003B3EA7"/>
    <w:rsid w:val="003B4026"/>
    <w:rsid w:val="003B4BFA"/>
    <w:rsid w:val="003B5A67"/>
    <w:rsid w:val="003B60A6"/>
    <w:rsid w:val="003C1C54"/>
    <w:rsid w:val="003C273E"/>
    <w:rsid w:val="003C2AF3"/>
    <w:rsid w:val="003C2CA7"/>
    <w:rsid w:val="003C437A"/>
    <w:rsid w:val="003C5FAA"/>
    <w:rsid w:val="003C611E"/>
    <w:rsid w:val="003D1E38"/>
    <w:rsid w:val="003D4B42"/>
    <w:rsid w:val="003D618D"/>
    <w:rsid w:val="003D634E"/>
    <w:rsid w:val="003E11A2"/>
    <w:rsid w:val="003E1DBF"/>
    <w:rsid w:val="003E25D6"/>
    <w:rsid w:val="003E4766"/>
    <w:rsid w:val="003E6736"/>
    <w:rsid w:val="003E74CC"/>
    <w:rsid w:val="003F1AD1"/>
    <w:rsid w:val="003F1BFD"/>
    <w:rsid w:val="003F2E0E"/>
    <w:rsid w:val="003F4521"/>
    <w:rsid w:val="003F7020"/>
    <w:rsid w:val="003F7AC1"/>
    <w:rsid w:val="00400458"/>
    <w:rsid w:val="00401DE3"/>
    <w:rsid w:val="00403A51"/>
    <w:rsid w:val="00404180"/>
    <w:rsid w:val="004047DC"/>
    <w:rsid w:val="0040629A"/>
    <w:rsid w:val="00410FA7"/>
    <w:rsid w:val="00411057"/>
    <w:rsid w:val="0041280F"/>
    <w:rsid w:val="00412C9E"/>
    <w:rsid w:val="00413FAB"/>
    <w:rsid w:val="0041428B"/>
    <w:rsid w:val="00414B21"/>
    <w:rsid w:val="00415CDE"/>
    <w:rsid w:val="00417EDE"/>
    <w:rsid w:val="00422843"/>
    <w:rsid w:val="00424A8A"/>
    <w:rsid w:val="00424AAE"/>
    <w:rsid w:val="00424C32"/>
    <w:rsid w:val="00425C85"/>
    <w:rsid w:val="00427013"/>
    <w:rsid w:val="00427775"/>
    <w:rsid w:val="004277AF"/>
    <w:rsid w:val="0042797D"/>
    <w:rsid w:val="0043021A"/>
    <w:rsid w:val="00431B1C"/>
    <w:rsid w:val="00432315"/>
    <w:rsid w:val="00432BFB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1BA"/>
    <w:rsid w:val="00444458"/>
    <w:rsid w:val="00445C8E"/>
    <w:rsid w:val="00445E06"/>
    <w:rsid w:val="004464EF"/>
    <w:rsid w:val="00446BF6"/>
    <w:rsid w:val="00451EF5"/>
    <w:rsid w:val="00452065"/>
    <w:rsid w:val="00452299"/>
    <w:rsid w:val="00456419"/>
    <w:rsid w:val="00456455"/>
    <w:rsid w:val="00460294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FA8"/>
    <w:rsid w:val="0047097E"/>
    <w:rsid w:val="00471A8C"/>
    <w:rsid w:val="004768F9"/>
    <w:rsid w:val="00477144"/>
    <w:rsid w:val="00477910"/>
    <w:rsid w:val="00477F7E"/>
    <w:rsid w:val="004901F7"/>
    <w:rsid w:val="00494062"/>
    <w:rsid w:val="00494AA0"/>
    <w:rsid w:val="004950D6"/>
    <w:rsid w:val="00496DA5"/>
    <w:rsid w:val="004A131B"/>
    <w:rsid w:val="004A2101"/>
    <w:rsid w:val="004A4A81"/>
    <w:rsid w:val="004A4BB3"/>
    <w:rsid w:val="004A54A8"/>
    <w:rsid w:val="004A5B13"/>
    <w:rsid w:val="004A64E1"/>
    <w:rsid w:val="004A71D4"/>
    <w:rsid w:val="004B41BF"/>
    <w:rsid w:val="004B4C74"/>
    <w:rsid w:val="004B721F"/>
    <w:rsid w:val="004B7AB1"/>
    <w:rsid w:val="004C15CD"/>
    <w:rsid w:val="004C1689"/>
    <w:rsid w:val="004C3071"/>
    <w:rsid w:val="004C36F9"/>
    <w:rsid w:val="004C4FF4"/>
    <w:rsid w:val="004C55DB"/>
    <w:rsid w:val="004C68A7"/>
    <w:rsid w:val="004D109A"/>
    <w:rsid w:val="004D1836"/>
    <w:rsid w:val="004D32B2"/>
    <w:rsid w:val="004D3333"/>
    <w:rsid w:val="004D3E0E"/>
    <w:rsid w:val="004D5E0B"/>
    <w:rsid w:val="004D6076"/>
    <w:rsid w:val="004D674C"/>
    <w:rsid w:val="004D7D36"/>
    <w:rsid w:val="004E039D"/>
    <w:rsid w:val="004E3182"/>
    <w:rsid w:val="004E5663"/>
    <w:rsid w:val="004F0BFD"/>
    <w:rsid w:val="004F100D"/>
    <w:rsid w:val="004F195F"/>
    <w:rsid w:val="004F2839"/>
    <w:rsid w:val="004F41C8"/>
    <w:rsid w:val="004F53AC"/>
    <w:rsid w:val="004F6BE4"/>
    <w:rsid w:val="004F6DE3"/>
    <w:rsid w:val="004F6E64"/>
    <w:rsid w:val="005001EA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190E"/>
    <w:rsid w:val="00514311"/>
    <w:rsid w:val="005177D3"/>
    <w:rsid w:val="005179E3"/>
    <w:rsid w:val="00521232"/>
    <w:rsid w:val="0052167A"/>
    <w:rsid w:val="005264D4"/>
    <w:rsid w:val="00527E5B"/>
    <w:rsid w:val="005308DF"/>
    <w:rsid w:val="0053382B"/>
    <w:rsid w:val="0053476A"/>
    <w:rsid w:val="0053504E"/>
    <w:rsid w:val="005353F8"/>
    <w:rsid w:val="005365D9"/>
    <w:rsid w:val="00536AFB"/>
    <w:rsid w:val="00541194"/>
    <w:rsid w:val="005418B8"/>
    <w:rsid w:val="0054470A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F70"/>
    <w:rsid w:val="00555568"/>
    <w:rsid w:val="00556896"/>
    <w:rsid w:val="00557037"/>
    <w:rsid w:val="00557888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62E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87155"/>
    <w:rsid w:val="005906E0"/>
    <w:rsid w:val="00591816"/>
    <w:rsid w:val="0059416D"/>
    <w:rsid w:val="005949EA"/>
    <w:rsid w:val="005A1FF9"/>
    <w:rsid w:val="005A215F"/>
    <w:rsid w:val="005A2C9D"/>
    <w:rsid w:val="005A35C1"/>
    <w:rsid w:val="005A36A0"/>
    <w:rsid w:val="005A410E"/>
    <w:rsid w:val="005A4597"/>
    <w:rsid w:val="005A51C9"/>
    <w:rsid w:val="005B034E"/>
    <w:rsid w:val="005B1573"/>
    <w:rsid w:val="005B178C"/>
    <w:rsid w:val="005B318D"/>
    <w:rsid w:val="005B5AD0"/>
    <w:rsid w:val="005B74A8"/>
    <w:rsid w:val="005B7C87"/>
    <w:rsid w:val="005C1DFB"/>
    <w:rsid w:val="005C2E78"/>
    <w:rsid w:val="005C3D0E"/>
    <w:rsid w:val="005C3ED9"/>
    <w:rsid w:val="005C4494"/>
    <w:rsid w:val="005C4C76"/>
    <w:rsid w:val="005C5928"/>
    <w:rsid w:val="005C5A9C"/>
    <w:rsid w:val="005C5C9D"/>
    <w:rsid w:val="005C678F"/>
    <w:rsid w:val="005D0C0A"/>
    <w:rsid w:val="005D253A"/>
    <w:rsid w:val="005D2969"/>
    <w:rsid w:val="005D3D52"/>
    <w:rsid w:val="005D3D8F"/>
    <w:rsid w:val="005D53BC"/>
    <w:rsid w:val="005D56F0"/>
    <w:rsid w:val="005D5871"/>
    <w:rsid w:val="005D71B1"/>
    <w:rsid w:val="005D79EA"/>
    <w:rsid w:val="005E047D"/>
    <w:rsid w:val="005E06F1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748"/>
    <w:rsid w:val="00601D92"/>
    <w:rsid w:val="006023A8"/>
    <w:rsid w:val="00603B0D"/>
    <w:rsid w:val="00603D70"/>
    <w:rsid w:val="006074E3"/>
    <w:rsid w:val="006101E0"/>
    <w:rsid w:val="00610A16"/>
    <w:rsid w:val="00614E68"/>
    <w:rsid w:val="00616543"/>
    <w:rsid w:val="006165DD"/>
    <w:rsid w:val="006169EE"/>
    <w:rsid w:val="00616F60"/>
    <w:rsid w:val="006174D5"/>
    <w:rsid w:val="00617F1A"/>
    <w:rsid w:val="006200A3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DA2"/>
    <w:rsid w:val="00645A53"/>
    <w:rsid w:val="00646A4F"/>
    <w:rsid w:val="00646CCE"/>
    <w:rsid w:val="00650BF7"/>
    <w:rsid w:val="0065382A"/>
    <w:rsid w:val="006543BA"/>
    <w:rsid w:val="0065528A"/>
    <w:rsid w:val="00655314"/>
    <w:rsid w:val="006559A5"/>
    <w:rsid w:val="0066191B"/>
    <w:rsid w:val="006635C5"/>
    <w:rsid w:val="006636A7"/>
    <w:rsid w:val="006653D3"/>
    <w:rsid w:val="0066559B"/>
    <w:rsid w:val="00670224"/>
    <w:rsid w:val="0067177B"/>
    <w:rsid w:val="0067211D"/>
    <w:rsid w:val="00672BF7"/>
    <w:rsid w:val="0067341A"/>
    <w:rsid w:val="00674870"/>
    <w:rsid w:val="006758ED"/>
    <w:rsid w:val="00676986"/>
    <w:rsid w:val="0067751D"/>
    <w:rsid w:val="006806E7"/>
    <w:rsid w:val="00683094"/>
    <w:rsid w:val="00683A12"/>
    <w:rsid w:val="00683FA9"/>
    <w:rsid w:val="006844FC"/>
    <w:rsid w:val="006850B1"/>
    <w:rsid w:val="00687AF2"/>
    <w:rsid w:val="00687E18"/>
    <w:rsid w:val="00692FFE"/>
    <w:rsid w:val="00693C94"/>
    <w:rsid w:val="0069449E"/>
    <w:rsid w:val="006952F5"/>
    <w:rsid w:val="0069531F"/>
    <w:rsid w:val="00696227"/>
    <w:rsid w:val="00696B3F"/>
    <w:rsid w:val="0069717B"/>
    <w:rsid w:val="006A02C9"/>
    <w:rsid w:val="006A0F91"/>
    <w:rsid w:val="006A1D90"/>
    <w:rsid w:val="006A2F58"/>
    <w:rsid w:val="006A4499"/>
    <w:rsid w:val="006A4FD6"/>
    <w:rsid w:val="006A5800"/>
    <w:rsid w:val="006A5B85"/>
    <w:rsid w:val="006A6045"/>
    <w:rsid w:val="006A6DAA"/>
    <w:rsid w:val="006B081F"/>
    <w:rsid w:val="006B0A61"/>
    <w:rsid w:val="006B0BDA"/>
    <w:rsid w:val="006B3D49"/>
    <w:rsid w:val="006B42A8"/>
    <w:rsid w:val="006B522E"/>
    <w:rsid w:val="006B5620"/>
    <w:rsid w:val="006B5DC4"/>
    <w:rsid w:val="006B6721"/>
    <w:rsid w:val="006B74E2"/>
    <w:rsid w:val="006C0398"/>
    <w:rsid w:val="006C2CC0"/>
    <w:rsid w:val="006C38E8"/>
    <w:rsid w:val="006C3AFC"/>
    <w:rsid w:val="006C461A"/>
    <w:rsid w:val="006C4BDD"/>
    <w:rsid w:val="006C4CE3"/>
    <w:rsid w:val="006C4E07"/>
    <w:rsid w:val="006D1161"/>
    <w:rsid w:val="006D60D8"/>
    <w:rsid w:val="006D7832"/>
    <w:rsid w:val="006E00F9"/>
    <w:rsid w:val="006E1479"/>
    <w:rsid w:val="006E231E"/>
    <w:rsid w:val="006E233B"/>
    <w:rsid w:val="006E239B"/>
    <w:rsid w:val="006E3712"/>
    <w:rsid w:val="006E3B24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8DE"/>
    <w:rsid w:val="006F6E6A"/>
    <w:rsid w:val="006F70E1"/>
    <w:rsid w:val="006F73F9"/>
    <w:rsid w:val="00700D0D"/>
    <w:rsid w:val="0070345E"/>
    <w:rsid w:val="00704D3D"/>
    <w:rsid w:val="00705889"/>
    <w:rsid w:val="0070614D"/>
    <w:rsid w:val="00706F59"/>
    <w:rsid w:val="0071035E"/>
    <w:rsid w:val="0071186F"/>
    <w:rsid w:val="00713141"/>
    <w:rsid w:val="0071329E"/>
    <w:rsid w:val="007133A2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0880"/>
    <w:rsid w:val="00720EEA"/>
    <w:rsid w:val="0072185F"/>
    <w:rsid w:val="00721AD2"/>
    <w:rsid w:val="00723C52"/>
    <w:rsid w:val="00726E37"/>
    <w:rsid w:val="00733DC7"/>
    <w:rsid w:val="00736CA5"/>
    <w:rsid w:val="00737249"/>
    <w:rsid w:val="00740C4C"/>
    <w:rsid w:val="00742151"/>
    <w:rsid w:val="00743034"/>
    <w:rsid w:val="00743666"/>
    <w:rsid w:val="007439CB"/>
    <w:rsid w:val="00743CC2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DB7"/>
    <w:rsid w:val="0077277C"/>
    <w:rsid w:val="00773CB8"/>
    <w:rsid w:val="00774BD7"/>
    <w:rsid w:val="007763A8"/>
    <w:rsid w:val="007764C6"/>
    <w:rsid w:val="00776807"/>
    <w:rsid w:val="007773A3"/>
    <w:rsid w:val="00777FED"/>
    <w:rsid w:val="007808F7"/>
    <w:rsid w:val="00780DDD"/>
    <w:rsid w:val="0078241B"/>
    <w:rsid w:val="00783511"/>
    <w:rsid w:val="00783B7D"/>
    <w:rsid w:val="00786024"/>
    <w:rsid w:val="0078637C"/>
    <w:rsid w:val="00786756"/>
    <w:rsid w:val="00791B11"/>
    <w:rsid w:val="00793020"/>
    <w:rsid w:val="007933ED"/>
    <w:rsid w:val="007952F1"/>
    <w:rsid w:val="00795AD7"/>
    <w:rsid w:val="00797591"/>
    <w:rsid w:val="00797953"/>
    <w:rsid w:val="007A09BE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B5087"/>
    <w:rsid w:val="007B6764"/>
    <w:rsid w:val="007B6B14"/>
    <w:rsid w:val="007B7D20"/>
    <w:rsid w:val="007C0408"/>
    <w:rsid w:val="007C2B1C"/>
    <w:rsid w:val="007C35F4"/>
    <w:rsid w:val="007C40E7"/>
    <w:rsid w:val="007C4D38"/>
    <w:rsid w:val="007C59B9"/>
    <w:rsid w:val="007C64C8"/>
    <w:rsid w:val="007C7514"/>
    <w:rsid w:val="007D0416"/>
    <w:rsid w:val="007D1813"/>
    <w:rsid w:val="007D1822"/>
    <w:rsid w:val="007D4313"/>
    <w:rsid w:val="007D5A99"/>
    <w:rsid w:val="007D70AD"/>
    <w:rsid w:val="007E332F"/>
    <w:rsid w:val="007E65BE"/>
    <w:rsid w:val="007E7506"/>
    <w:rsid w:val="007E7DE6"/>
    <w:rsid w:val="007F0171"/>
    <w:rsid w:val="007F0733"/>
    <w:rsid w:val="007F33CC"/>
    <w:rsid w:val="007F33D2"/>
    <w:rsid w:val="007F4DD9"/>
    <w:rsid w:val="007F6B70"/>
    <w:rsid w:val="007F70BE"/>
    <w:rsid w:val="007F73D6"/>
    <w:rsid w:val="00801A7E"/>
    <w:rsid w:val="008044F7"/>
    <w:rsid w:val="008071D1"/>
    <w:rsid w:val="00807F3A"/>
    <w:rsid w:val="00811DA4"/>
    <w:rsid w:val="00812EA4"/>
    <w:rsid w:val="00813279"/>
    <w:rsid w:val="008132C0"/>
    <w:rsid w:val="00813D9B"/>
    <w:rsid w:val="00814F80"/>
    <w:rsid w:val="00815364"/>
    <w:rsid w:val="0082002B"/>
    <w:rsid w:val="00820A89"/>
    <w:rsid w:val="00820D6A"/>
    <w:rsid w:val="00822281"/>
    <w:rsid w:val="00822DB4"/>
    <w:rsid w:val="008252AD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376D9"/>
    <w:rsid w:val="00840F97"/>
    <w:rsid w:val="00840FE2"/>
    <w:rsid w:val="00841855"/>
    <w:rsid w:val="00842447"/>
    <w:rsid w:val="0084320F"/>
    <w:rsid w:val="00843D09"/>
    <w:rsid w:val="00844D8C"/>
    <w:rsid w:val="008456B8"/>
    <w:rsid w:val="008469A6"/>
    <w:rsid w:val="00846E67"/>
    <w:rsid w:val="0085002A"/>
    <w:rsid w:val="00851005"/>
    <w:rsid w:val="0085478D"/>
    <w:rsid w:val="00854FFB"/>
    <w:rsid w:val="008555AB"/>
    <w:rsid w:val="00855DEF"/>
    <w:rsid w:val="00856D01"/>
    <w:rsid w:val="00856D5F"/>
    <w:rsid w:val="00857F3C"/>
    <w:rsid w:val="00860319"/>
    <w:rsid w:val="008609E0"/>
    <w:rsid w:val="0086119D"/>
    <w:rsid w:val="00861A4D"/>
    <w:rsid w:val="00862555"/>
    <w:rsid w:val="00862703"/>
    <w:rsid w:val="00862DB0"/>
    <w:rsid w:val="0086303F"/>
    <w:rsid w:val="008630C7"/>
    <w:rsid w:val="008645A5"/>
    <w:rsid w:val="00865B7D"/>
    <w:rsid w:val="008661C4"/>
    <w:rsid w:val="008677F2"/>
    <w:rsid w:val="00870CA7"/>
    <w:rsid w:val="00870FEC"/>
    <w:rsid w:val="008711D8"/>
    <w:rsid w:val="00871AB9"/>
    <w:rsid w:val="00872796"/>
    <w:rsid w:val="00873247"/>
    <w:rsid w:val="00873D30"/>
    <w:rsid w:val="00874EB2"/>
    <w:rsid w:val="0087528F"/>
    <w:rsid w:val="00875913"/>
    <w:rsid w:val="00877461"/>
    <w:rsid w:val="008804A0"/>
    <w:rsid w:val="00880C85"/>
    <w:rsid w:val="008815D4"/>
    <w:rsid w:val="00882232"/>
    <w:rsid w:val="00883C8F"/>
    <w:rsid w:val="00884ABD"/>
    <w:rsid w:val="00884F67"/>
    <w:rsid w:val="00885D78"/>
    <w:rsid w:val="00887368"/>
    <w:rsid w:val="00887C0A"/>
    <w:rsid w:val="00892D94"/>
    <w:rsid w:val="0089362B"/>
    <w:rsid w:val="00896FC7"/>
    <w:rsid w:val="008A0954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534B"/>
    <w:rsid w:val="008B69CD"/>
    <w:rsid w:val="008C000A"/>
    <w:rsid w:val="008C0313"/>
    <w:rsid w:val="008C3098"/>
    <w:rsid w:val="008C545D"/>
    <w:rsid w:val="008C601B"/>
    <w:rsid w:val="008C6188"/>
    <w:rsid w:val="008C63F1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15AE"/>
    <w:rsid w:val="008E417E"/>
    <w:rsid w:val="008E477B"/>
    <w:rsid w:val="008E60AB"/>
    <w:rsid w:val="008E6407"/>
    <w:rsid w:val="008F05B8"/>
    <w:rsid w:val="008F110C"/>
    <w:rsid w:val="008F1EE3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3C21"/>
    <w:rsid w:val="00907A3B"/>
    <w:rsid w:val="0091076E"/>
    <w:rsid w:val="00911156"/>
    <w:rsid w:val="00911B02"/>
    <w:rsid w:val="0091325E"/>
    <w:rsid w:val="00914C0E"/>
    <w:rsid w:val="00915CED"/>
    <w:rsid w:val="00917C2C"/>
    <w:rsid w:val="00924271"/>
    <w:rsid w:val="00924F41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4F44"/>
    <w:rsid w:val="00946B80"/>
    <w:rsid w:val="009478AB"/>
    <w:rsid w:val="00947B3D"/>
    <w:rsid w:val="00947DE5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7362"/>
    <w:rsid w:val="0097078E"/>
    <w:rsid w:val="00971C16"/>
    <w:rsid w:val="009721CD"/>
    <w:rsid w:val="00972BBE"/>
    <w:rsid w:val="00972E6A"/>
    <w:rsid w:val="00973574"/>
    <w:rsid w:val="00974357"/>
    <w:rsid w:val="009766EE"/>
    <w:rsid w:val="0097741E"/>
    <w:rsid w:val="00981576"/>
    <w:rsid w:val="00981977"/>
    <w:rsid w:val="00982A4F"/>
    <w:rsid w:val="0098390B"/>
    <w:rsid w:val="00984ADA"/>
    <w:rsid w:val="00984E6B"/>
    <w:rsid w:val="00984FAD"/>
    <w:rsid w:val="009867FE"/>
    <w:rsid w:val="00987CB2"/>
    <w:rsid w:val="009902B3"/>
    <w:rsid w:val="009904CB"/>
    <w:rsid w:val="00994CD9"/>
    <w:rsid w:val="00995337"/>
    <w:rsid w:val="00997C71"/>
    <w:rsid w:val="009A0593"/>
    <w:rsid w:val="009A0729"/>
    <w:rsid w:val="009A427F"/>
    <w:rsid w:val="009A5E92"/>
    <w:rsid w:val="009A747D"/>
    <w:rsid w:val="009A7F66"/>
    <w:rsid w:val="009B2D46"/>
    <w:rsid w:val="009B2DFF"/>
    <w:rsid w:val="009B34BA"/>
    <w:rsid w:val="009B3867"/>
    <w:rsid w:val="009B3E0A"/>
    <w:rsid w:val="009B3E58"/>
    <w:rsid w:val="009B43A8"/>
    <w:rsid w:val="009B515B"/>
    <w:rsid w:val="009C077D"/>
    <w:rsid w:val="009C23B3"/>
    <w:rsid w:val="009C5A14"/>
    <w:rsid w:val="009C6941"/>
    <w:rsid w:val="009C6976"/>
    <w:rsid w:val="009C74F2"/>
    <w:rsid w:val="009D19F9"/>
    <w:rsid w:val="009D24E8"/>
    <w:rsid w:val="009D34A5"/>
    <w:rsid w:val="009D3520"/>
    <w:rsid w:val="009D37DA"/>
    <w:rsid w:val="009E0C1B"/>
    <w:rsid w:val="009E0F2B"/>
    <w:rsid w:val="009E0FCF"/>
    <w:rsid w:val="009E2EF0"/>
    <w:rsid w:val="009E59E4"/>
    <w:rsid w:val="009F1BB9"/>
    <w:rsid w:val="009F3946"/>
    <w:rsid w:val="009F546D"/>
    <w:rsid w:val="009F6079"/>
    <w:rsid w:val="009F65CA"/>
    <w:rsid w:val="009F6985"/>
    <w:rsid w:val="009F71A3"/>
    <w:rsid w:val="00A0059C"/>
    <w:rsid w:val="00A026A3"/>
    <w:rsid w:val="00A02D6D"/>
    <w:rsid w:val="00A02E28"/>
    <w:rsid w:val="00A03126"/>
    <w:rsid w:val="00A03D34"/>
    <w:rsid w:val="00A0427E"/>
    <w:rsid w:val="00A046FE"/>
    <w:rsid w:val="00A053AE"/>
    <w:rsid w:val="00A0632E"/>
    <w:rsid w:val="00A10601"/>
    <w:rsid w:val="00A107A2"/>
    <w:rsid w:val="00A115FC"/>
    <w:rsid w:val="00A12BE0"/>
    <w:rsid w:val="00A1346B"/>
    <w:rsid w:val="00A14851"/>
    <w:rsid w:val="00A16EE9"/>
    <w:rsid w:val="00A172BE"/>
    <w:rsid w:val="00A17C9F"/>
    <w:rsid w:val="00A203B1"/>
    <w:rsid w:val="00A20E6D"/>
    <w:rsid w:val="00A220AB"/>
    <w:rsid w:val="00A244A0"/>
    <w:rsid w:val="00A249A0"/>
    <w:rsid w:val="00A25603"/>
    <w:rsid w:val="00A26250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45385"/>
    <w:rsid w:val="00A4742B"/>
    <w:rsid w:val="00A51791"/>
    <w:rsid w:val="00A51BA8"/>
    <w:rsid w:val="00A5247D"/>
    <w:rsid w:val="00A53A61"/>
    <w:rsid w:val="00A53D0B"/>
    <w:rsid w:val="00A53E38"/>
    <w:rsid w:val="00A53E62"/>
    <w:rsid w:val="00A54306"/>
    <w:rsid w:val="00A55F6A"/>
    <w:rsid w:val="00A5609A"/>
    <w:rsid w:val="00A572B3"/>
    <w:rsid w:val="00A5741C"/>
    <w:rsid w:val="00A5795B"/>
    <w:rsid w:val="00A57BF0"/>
    <w:rsid w:val="00A60262"/>
    <w:rsid w:val="00A60937"/>
    <w:rsid w:val="00A63206"/>
    <w:rsid w:val="00A6439A"/>
    <w:rsid w:val="00A6494A"/>
    <w:rsid w:val="00A64AAF"/>
    <w:rsid w:val="00A658CB"/>
    <w:rsid w:val="00A66271"/>
    <w:rsid w:val="00A74D78"/>
    <w:rsid w:val="00A754B8"/>
    <w:rsid w:val="00A76DAE"/>
    <w:rsid w:val="00A777D9"/>
    <w:rsid w:val="00A77F05"/>
    <w:rsid w:val="00A8022F"/>
    <w:rsid w:val="00A805C3"/>
    <w:rsid w:val="00A81D79"/>
    <w:rsid w:val="00A82414"/>
    <w:rsid w:val="00A829F9"/>
    <w:rsid w:val="00A846DF"/>
    <w:rsid w:val="00A849DA"/>
    <w:rsid w:val="00A872D5"/>
    <w:rsid w:val="00A87C0B"/>
    <w:rsid w:val="00A913B9"/>
    <w:rsid w:val="00A9280B"/>
    <w:rsid w:val="00A92F0C"/>
    <w:rsid w:val="00A93101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073"/>
    <w:rsid w:val="00AA6C7A"/>
    <w:rsid w:val="00AA6CFE"/>
    <w:rsid w:val="00AB0BCF"/>
    <w:rsid w:val="00AB36D4"/>
    <w:rsid w:val="00AB3AB5"/>
    <w:rsid w:val="00AB3FC6"/>
    <w:rsid w:val="00AB4425"/>
    <w:rsid w:val="00AB507F"/>
    <w:rsid w:val="00AB7842"/>
    <w:rsid w:val="00AC1A82"/>
    <w:rsid w:val="00AC2E36"/>
    <w:rsid w:val="00AC53CB"/>
    <w:rsid w:val="00AC76AE"/>
    <w:rsid w:val="00AD1417"/>
    <w:rsid w:val="00AD3AA5"/>
    <w:rsid w:val="00AD6703"/>
    <w:rsid w:val="00AE10D0"/>
    <w:rsid w:val="00AE2088"/>
    <w:rsid w:val="00AE250E"/>
    <w:rsid w:val="00AE339F"/>
    <w:rsid w:val="00AE44CD"/>
    <w:rsid w:val="00AE6219"/>
    <w:rsid w:val="00AE73D5"/>
    <w:rsid w:val="00AE78DA"/>
    <w:rsid w:val="00AF11EB"/>
    <w:rsid w:val="00AF17C7"/>
    <w:rsid w:val="00AF287F"/>
    <w:rsid w:val="00AF2A7A"/>
    <w:rsid w:val="00AF3045"/>
    <w:rsid w:val="00AF31C7"/>
    <w:rsid w:val="00AF38B2"/>
    <w:rsid w:val="00AF4D88"/>
    <w:rsid w:val="00AF67E4"/>
    <w:rsid w:val="00B01815"/>
    <w:rsid w:val="00B03F53"/>
    <w:rsid w:val="00B0669A"/>
    <w:rsid w:val="00B07065"/>
    <w:rsid w:val="00B1021D"/>
    <w:rsid w:val="00B10885"/>
    <w:rsid w:val="00B145E6"/>
    <w:rsid w:val="00B14D34"/>
    <w:rsid w:val="00B15F62"/>
    <w:rsid w:val="00B1617B"/>
    <w:rsid w:val="00B162BA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6E62"/>
    <w:rsid w:val="00B372E0"/>
    <w:rsid w:val="00B37F35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45DCA"/>
    <w:rsid w:val="00B46EE1"/>
    <w:rsid w:val="00B4785B"/>
    <w:rsid w:val="00B500FC"/>
    <w:rsid w:val="00B50211"/>
    <w:rsid w:val="00B504FD"/>
    <w:rsid w:val="00B52649"/>
    <w:rsid w:val="00B52783"/>
    <w:rsid w:val="00B532B3"/>
    <w:rsid w:val="00B532C6"/>
    <w:rsid w:val="00B535FA"/>
    <w:rsid w:val="00B53614"/>
    <w:rsid w:val="00B54112"/>
    <w:rsid w:val="00B541D7"/>
    <w:rsid w:val="00B54B45"/>
    <w:rsid w:val="00B56284"/>
    <w:rsid w:val="00B56815"/>
    <w:rsid w:val="00B56FA0"/>
    <w:rsid w:val="00B57944"/>
    <w:rsid w:val="00B57C7B"/>
    <w:rsid w:val="00B60535"/>
    <w:rsid w:val="00B605DF"/>
    <w:rsid w:val="00B6186E"/>
    <w:rsid w:val="00B61933"/>
    <w:rsid w:val="00B6201F"/>
    <w:rsid w:val="00B6536A"/>
    <w:rsid w:val="00B65B95"/>
    <w:rsid w:val="00B6614D"/>
    <w:rsid w:val="00B666BF"/>
    <w:rsid w:val="00B666DB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83A5C"/>
    <w:rsid w:val="00B919F1"/>
    <w:rsid w:val="00B921A0"/>
    <w:rsid w:val="00B945D3"/>
    <w:rsid w:val="00B97537"/>
    <w:rsid w:val="00B97F66"/>
    <w:rsid w:val="00BA0A6F"/>
    <w:rsid w:val="00BA35B8"/>
    <w:rsid w:val="00BA647B"/>
    <w:rsid w:val="00BB050B"/>
    <w:rsid w:val="00BB07AC"/>
    <w:rsid w:val="00BB0F8C"/>
    <w:rsid w:val="00BB2348"/>
    <w:rsid w:val="00BB3D1B"/>
    <w:rsid w:val="00BB3D52"/>
    <w:rsid w:val="00BB44FB"/>
    <w:rsid w:val="00BB6BE9"/>
    <w:rsid w:val="00BB7E29"/>
    <w:rsid w:val="00BC0455"/>
    <w:rsid w:val="00BC08E4"/>
    <w:rsid w:val="00BC216A"/>
    <w:rsid w:val="00BC2891"/>
    <w:rsid w:val="00BC4CA8"/>
    <w:rsid w:val="00BC6B86"/>
    <w:rsid w:val="00BC7500"/>
    <w:rsid w:val="00BC760B"/>
    <w:rsid w:val="00BD0BB9"/>
    <w:rsid w:val="00BD0DB0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E7A63"/>
    <w:rsid w:val="00BF00B9"/>
    <w:rsid w:val="00BF02E8"/>
    <w:rsid w:val="00BF0983"/>
    <w:rsid w:val="00BF0BED"/>
    <w:rsid w:val="00BF0D98"/>
    <w:rsid w:val="00BF1CC1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39C"/>
    <w:rsid w:val="00C014FA"/>
    <w:rsid w:val="00C01EDF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265F"/>
    <w:rsid w:val="00C158C5"/>
    <w:rsid w:val="00C17C44"/>
    <w:rsid w:val="00C21829"/>
    <w:rsid w:val="00C2188B"/>
    <w:rsid w:val="00C2359E"/>
    <w:rsid w:val="00C25DA5"/>
    <w:rsid w:val="00C26278"/>
    <w:rsid w:val="00C273C6"/>
    <w:rsid w:val="00C27839"/>
    <w:rsid w:val="00C30E06"/>
    <w:rsid w:val="00C31107"/>
    <w:rsid w:val="00C3124F"/>
    <w:rsid w:val="00C31EEC"/>
    <w:rsid w:val="00C32432"/>
    <w:rsid w:val="00C328A9"/>
    <w:rsid w:val="00C33C70"/>
    <w:rsid w:val="00C345BC"/>
    <w:rsid w:val="00C34659"/>
    <w:rsid w:val="00C36785"/>
    <w:rsid w:val="00C37B02"/>
    <w:rsid w:val="00C37F6D"/>
    <w:rsid w:val="00C4289B"/>
    <w:rsid w:val="00C43E22"/>
    <w:rsid w:val="00C44CF7"/>
    <w:rsid w:val="00C44D0D"/>
    <w:rsid w:val="00C45ED6"/>
    <w:rsid w:val="00C46126"/>
    <w:rsid w:val="00C46DB9"/>
    <w:rsid w:val="00C478C6"/>
    <w:rsid w:val="00C47BFD"/>
    <w:rsid w:val="00C50EB2"/>
    <w:rsid w:val="00C5192B"/>
    <w:rsid w:val="00C51AD0"/>
    <w:rsid w:val="00C5511C"/>
    <w:rsid w:val="00C57457"/>
    <w:rsid w:val="00C57B39"/>
    <w:rsid w:val="00C57DDE"/>
    <w:rsid w:val="00C61982"/>
    <w:rsid w:val="00C62CE2"/>
    <w:rsid w:val="00C64F74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2985"/>
    <w:rsid w:val="00C839AC"/>
    <w:rsid w:val="00C84980"/>
    <w:rsid w:val="00C859E4"/>
    <w:rsid w:val="00C85A29"/>
    <w:rsid w:val="00C85F59"/>
    <w:rsid w:val="00C8734C"/>
    <w:rsid w:val="00C92A0E"/>
    <w:rsid w:val="00C936E7"/>
    <w:rsid w:val="00C93C5F"/>
    <w:rsid w:val="00C94D78"/>
    <w:rsid w:val="00C94DD0"/>
    <w:rsid w:val="00C9544F"/>
    <w:rsid w:val="00C95810"/>
    <w:rsid w:val="00C9697C"/>
    <w:rsid w:val="00CA076A"/>
    <w:rsid w:val="00CA12FA"/>
    <w:rsid w:val="00CA2C0C"/>
    <w:rsid w:val="00CA5425"/>
    <w:rsid w:val="00CA5850"/>
    <w:rsid w:val="00CA5FA3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66A8"/>
    <w:rsid w:val="00CC7264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251"/>
    <w:rsid w:val="00CE37D2"/>
    <w:rsid w:val="00CE56EA"/>
    <w:rsid w:val="00CE5E85"/>
    <w:rsid w:val="00CE64CE"/>
    <w:rsid w:val="00CE65DE"/>
    <w:rsid w:val="00CE77C0"/>
    <w:rsid w:val="00CE7A13"/>
    <w:rsid w:val="00CF02A5"/>
    <w:rsid w:val="00CF09CD"/>
    <w:rsid w:val="00CF2888"/>
    <w:rsid w:val="00CF30EA"/>
    <w:rsid w:val="00CF4437"/>
    <w:rsid w:val="00CF49CF"/>
    <w:rsid w:val="00CF4CDA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3B03"/>
    <w:rsid w:val="00D044B5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4353"/>
    <w:rsid w:val="00D14A00"/>
    <w:rsid w:val="00D16EBB"/>
    <w:rsid w:val="00D17461"/>
    <w:rsid w:val="00D200EE"/>
    <w:rsid w:val="00D22F22"/>
    <w:rsid w:val="00D23670"/>
    <w:rsid w:val="00D27376"/>
    <w:rsid w:val="00D273CF"/>
    <w:rsid w:val="00D274B5"/>
    <w:rsid w:val="00D277DD"/>
    <w:rsid w:val="00D31908"/>
    <w:rsid w:val="00D32D55"/>
    <w:rsid w:val="00D33D65"/>
    <w:rsid w:val="00D3469B"/>
    <w:rsid w:val="00D35293"/>
    <w:rsid w:val="00D36209"/>
    <w:rsid w:val="00D36D35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0FE"/>
    <w:rsid w:val="00D61CE9"/>
    <w:rsid w:val="00D6250E"/>
    <w:rsid w:val="00D655EE"/>
    <w:rsid w:val="00D668B5"/>
    <w:rsid w:val="00D674E2"/>
    <w:rsid w:val="00D67663"/>
    <w:rsid w:val="00D677E5"/>
    <w:rsid w:val="00D7047E"/>
    <w:rsid w:val="00D7080E"/>
    <w:rsid w:val="00D70BFA"/>
    <w:rsid w:val="00D72607"/>
    <w:rsid w:val="00D73D13"/>
    <w:rsid w:val="00D76D5F"/>
    <w:rsid w:val="00D77F34"/>
    <w:rsid w:val="00D821A9"/>
    <w:rsid w:val="00D83089"/>
    <w:rsid w:val="00D83E6C"/>
    <w:rsid w:val="00D84004"/>
    <w:rsid w:val="00D84ACC"/>
    <w:rsid w:val="00D85970"/>
    <w:rsid w:val="00D86595"/>
    <w:rsid w:val="00D86DDF"/>
    <w:rsid w:val="00D86E88"/>
    <w:rsid w:val="00D90057"/>
    <w:rsid w:val="00D9048A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30EE"/>
    <w:rsid w:val="00DB3500"/>
    <w:rsid w:val="00DB354A"/>
    <w:rsid w:val="00DB4A63"/>
    <w:rsid w:val="00DB7336"/>
    <w:rsid w:val="00DC01B5"/>
    <w:rsid w:val="00DC198C"/>
    <w:rsid w:val="00DC1BBE"/>
    <w:rsid w:val="00DC20DB"/>
    <w:rsid w:val="00DC3B03"/>
    <w:rsid w:val="00DC435E"/>
    <w:rsid w:val="00DC5543"/>
    <w:rsid w:val="00DC79D8"/>
    <w:rsid w:val="00DD08CF"/>
    <w:rsid w:val="00DD32CC"/>
    <w:rsid w:val="00DD3977"/>
    <w:rsid w:val="00DD3BDB"/>
    <w:rsid w:val="00DD5968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3F28"/>
    <w:rsid w:val="00DE5A19"/>
    <w:rsid w:val="00DE7069"/>
    <w:rsid w:val="00DF0343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262"/>
    <w:rsid w:val="00E00D60"/>
    <w:rsid w:val="00E01648"/>
    <w:rsid w:val="00E050AC"/>
    <w:rsid w:val="00E05633"/>
    <w:rsid w:val="00E05BE7"/>
    <w:rsid w:val="00E10949"/>
    <w:rsid w:val="00E12289"/>
    <w:rsid w:val="00E132ED"/>
    <w:rsid w:val="00E14A65"/>
    <w:rsid w:val="00E17399"/>
    <w:rsid w:val="00E17A17"/>
    <w:rsid w:val="00E21A17"/>
    <w:rsid w:val="00E2237F"/>
    <w:rsid w:val="00E23A33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BC4"/>
    <w:rsid w:val="00E43A54"/>
    <w:rsid w:val="00E44260"/>
    <w:rsid w:val="00E449A4"/>
    <w:rsid w:val="00E44CBE"/>
    <w:rsid w:val="00E4628B"/>
    <w:rsid w:val="00E4720E"/>
    <w:rsid w:val="00E47D79"/>
    <w:rsid w:val="00E5014E"/>
    <w:rsid w:val="00E50708"/>
    <w:rsid w:val="00E532FC"/>
    <w:rsid w:val="00E53504"/>
    <w:rsid w:val="00E545DE"/>
    <w:rsid w:val="00E54CE1"/>
    <w:rsid w:val="00E55911"/>
    <w:rsid w:val="00E56BDD"/>
    <w:rsid w:val="00E56D30"/>
    <w:rsid w:val="00E5700A"/>
    <w:rsid w:val="00E61BAB"/>
    <w:rsid w:val="00E626B5"/>
    <w:rsid w:val="00E63044"/>
    <w:rsid w:val="00E63E63"/>
    <w:rsid w:val="00E65779"/>
    <w:rsid w:val="00E667D8"/>
    <w:rsid w:val="00E6693A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4C40"/>
    <w:rsid w:val="00E857FC"/>
    <w:rsid w:val="00E86439"/>
    <w:rsid w:val="00E86627"/>
    <w:rsid w:val="00E8714A"/>
    <w:rsid w:val="00E906DD"/>
    <w:rsid w:val="00E90932"/>
    <w:rsid w:val="00E90F3E"/>
    <w:rsid w:val="00E9158E"/>
    <w:rsid w:val="00E934BC"/>
    <w:rsid w:val="00E95195"/>
    <w:rsid w:val="00E9645A"/>
    <w:rsid w:val="00E9735A"/>
    <w:rsid w:val="00EA3135"/>
    <w:rsid w:val="00EA43BE"/>
    <w:rsid w:val="00EA447F"/>
    <w:rsid w:val="00EA4DEE"/>
    <w:rsid w:val="00EA5206"/>
    <w:rsid w:val="00EA571A"/>
    <w:rsid w:val="00EB2830"/>
    <w:rsid w:val="00EB4081"/>
    <w:rsid w:val="00EB44C4"/>
    <w:rsid w:val="00EB4E3D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6AE1"/>
    <w:rsid w:val="00EC7868"/>
    <w:rsid w:val="00ED0E7C"/>
    <w:rsid w:val="00ED23B9"/>
    <w:rsid w:val="00ED2E55"/>
    <w:rsid w:val="00ED4D0E"/>
    <w:rsid w:val="00ED7259"/>
    <w:rsid w:val="00EE1C45"/>
    <w:rsid w:val="00EE2E24"/>
    <w:rsid w:val="00EE36A9"/>
    <w:rsid w:val="00EE54B8"/>
    <w:rsid w:val="00EE58ED"/>
    <w:rsid w:val="00EE6209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49BE"/>
    <w:rsid w:val="00F0787D"/>
    <w:rsid w:val="00F07A59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3829"/>
    <w:rsid w:val="00F2492B"/>
    <w:rsid w:val="00F26B6D"/>
    <w:rsid w:val="00F26CBE"/>
    <w:rsid w:val="00F27D65"/>
    <w:rsid w:val="00F30853"/>
    <w:rsid w:val="00F30DBC"/>
    <w:rsid w:val="00F32D36"/>
    <w:rsid w:val="00F348A8"/>
    <w:rsid w:val="00F34AF4"/>
    <w:rsid w:val="00F353BA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404"/>
    <w:rsid w:val="00F45498"/>
    <w:rsid w:val="00F456D9"/>
    <w:rsid w:val="00F46A22"/>
    <w:rsid w:val="00F470C3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2BCC"/>
    <w:rsid w:val="00F72DF0"/>
    <w:rsid w:val="00F74337"/>
    <w:rsid w:val="00F74CD0"/>
    <w:rsid w:val="00F74D20"/>
    <w:rsid w:val="00F74E5C"/>
    <w:rsid w:val="00F77182"/>
    <w:rsid w:val="00F77544"/>
    <w:rsid w:val="00F830F5"/>
    <w:rsid w:val="00F83F22"/>
    <w:rsid w:val="00F84BA1"/>
    <w:rsid w:val="00F87010"/>
    <w:rsid w:val="00F87445"/>
    <w:rsid w:val="00F874F4"/>
    <w:rsid w:val="00F87F9D"/>
    <w:rsid w:val="00F95CE8"/>
    <w:rsid w:val="00FA1D3B"/>
    <w:rsid w:val="00FA2F1B"/>
    <w:rsid w:val="00FA5773"/>
    <w:rsid w:val="00FA62F1"/>
    <w:rsid w:val="00FA711F"/>
    <w:rsid w:val="00FB46C7"/>
    <w:rsid w:val="00FB4A5B"/>
    <w:rsid w:val="00FB6A77"/>
    <w:rsid w:val="00FB7EC8"/>
    <w:rsid w:val="00FC1045"/>
    <w:rsid w:val="00FC131A"/>
    <w:rsid w:val="00FC350E"/>
    <w:rsid w:val="00FC3C20"/>
    <w:rsid w:val="00FC478F"/>
    <w:rsid w:val="00FC47EA"/>
    <w:rsid w:val="00FC4994"/>
    <w:rsid w:val="00FC697B"/>
    <w:rsid w:val="00FC7FA4"/>
    <w:rsid w:val="00FC7FD8"/>
    <w:rsid w:val="00FD0939"/>
    <w:rsid w:val="00FD0BA5"/>
    <w:rsid w:val="00FD0CF8"/>
    <w:rsid w:val="00FD1DCA"/>
    <w:rsid w:val="00FD3672"/>
    <w:rsid w:val="00FD3A8E"/>
    <w:rsid w:val="00FD4DB2"/>
    <w:rsid w:val="00FD5FD9"/>
    <w:rsid w:val="00FD623B"/>
    <w:rsid w:val="00FD7087"/>
    <w:rsid w:val="00FD7D65"/>
    <w:rsid w:val="00FE0B21"/>
    <w:rsid w:val="00FE0B47"/>
    <w:rsid w:val="00FE13CD"/>
    <w:rsid w:val="00FE2075"/>
    <w:rsid w:val="00FE25A3"/>
    <w:rsid w:val="00FE2817"/>
    <w:rsid w:val="00FE42D5"/>
    <w:rsid w:val="00FE58CD"/>
    <w:rsid w:val="00FE6BE3"/>
    <w:rsid w:val="00FF056E"/>
    <w:rsid w:val="00FF11CB"/>
    <w:rsid w:val="00FF1531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0B0E5A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694C-3E67-4032-A4C0-C103978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142</cp:revision>
  <cp:lastPrinted>2020-01-31T16:37:00Z</cp:lastPrinted>
  <dcterms:created xsi:type="dcterms:W3CDTF">2022-11-07T19:18:00Z</dcterms:created>
  <dcterms:modified xsi:type="dcterms:W3CDTF">2022-11-25T20:50:00Z</dcterms:modified>
</cp:coreProperties>
</file>